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7B" w:rsidRPr="003A26D7" w:rsidRDefault="00B91666" w:rsidP="003A2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</w:t>
      </w:r>
      <w:r w:rsidR="003A26D7" w:rsidRPr="003A26D7">
        <w:rPr>
          <w:rFonts w:ascii="Times New Roman" w:hAnsi="Times New Roman" w:cs="Times New Roman"/>
          <w:sz w:val="28"/>
          <w:szCs w:val="28"/>
        </w:rPr>
        <w:t>.2016г.</w:t>
      </w:r>
    </w:p>
    <w:p w:rsidR="003A26D7" w:rsidRPr="003A26D7" w:rsidRDefault="003A26D7" w:rsidP="003A26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6D7">
        <w:rPr>
          <w:rFonts w:ascii="Times New Roman" w:hAnsi="Times New Roman" w:cs="Times New Roman"/>
          <w:sz w:val="28"/>
          <w:szCs w:val="28"/>
        </w:rPr>
        <w:t>1 урок: Русский язык.</w:t>
      </w:r>
    </w:p>
    <w:p w:rsidR="00AE31E7" w:rsidRPr="00AE31E7" w:rsidRDefault="003A26D7" w:rsidP="00AE31E7">
      <w:pPr>
        <w:rPr>
          <w:rFonts w:ascii="Times New Roman" w:hAnsi="Times New Roman" w:cs="Times New Roman"/>
          <w:bCs/>
          <w:sz w:val="28"/>
          <w:szCs w:val="28"/>
        </w:rPr>
      </w:pPr>
      <w:r w:rsidRPr="003A26D7">
        <w:rPr>
          <w:rFonts w:ascii="Times New Roman" w:hAnsi="Times New Roman" w:cs="Times New Roman"/>
          <w:b/>
          <w:sz w:val="28"/>
          <w:szCs w:val="28"/>
        </w:rPr>
        <w:t>Тема:</w:t>
      </w:r>
      <w:r w:rsidRPr="003A26D7">
        <w:rPr>
          <w:rFonts w:ascii="Times New Roman" w:hAnsi="Times New Roman" w:cs="Times New Roman"/>
          <w:sz w:val="28"/>
          <w:szCs w:val="28"/>
        </w:rPr>
        <w:t xml:space="preserve"> </w:t>
      </w:r>
      <w:r w:rsidR="00AE31E7" w:rsidRPr="00AE31E7">
        <w:rPr>
          <w:rFonts w:ascii="Times New Roman" w:hAnsi="Times New Roman" w:cs="Times New Roman"/>
          <w:bCs/>
          <w:sz w:val="28"/>
          <w:szCs w:val="28"/>
        </w:rPr>
        <w:t>Знакомство с особенностями наречия как части речи («Представляем ещё одну часть речи»)</w:t>
      </w:r>
      <w:r w:rsidR="00AE31E7">
        <w:rPr>
          <w:rFonts w:ascii="Times New Roman" w:hAnsi="Times New Roman" w:cs="Times New Roman"/>
          <w:bCs/>
          <w:sz w:val="28"/>
          <w:szCs w:val="28"/>
        </w:rPr>
        <w:t>.</w:t>
      </w:r>
    </w:p>
    <w:p w:rsidR="00AE31E7" w:rsidRPr="00AE31E7" w:rsidRDefault="003A26D7" w:rsidP="00AE31E7">
      <w:pPr>
        <w:rPr>
          <w:rFonts w:ascii="Times New Roman" w:hAnsi="Times New Roman" w:cs="Times New Roman"/>
          <w:bCs/>
          <w:sz w:val="28"/>
          <w:szCs w:val="28"/>
        </w:rPr>
      </w:pPr>
      <w:r w:rsidRPr="003A26D7">
        <w:rPr>
          <w:rFonts w:ascii="Times New Roman" w:hAnsi="Times New Roman" w:cs="Times New Roman"/>
          <w:b/>
          <w:sz w:val="28"/>
          <w:szCs w:val="28"/>
        </w:rPr>
        <w:t>Цель:</w:t>
      </w:r>
      <w:r w:rsidRPr="003A26D7">
        <w:rPr>
          <w:rFonts w:ascii="Times New Roman" w:hAnsi="Times New Roman" w:cs="Times New Roman"/>
          <w:sz w:val="28"/>
          <w:szCs w:val="28"/>
        </w:rPr>
        <w:t xml:space="preserve"> </w:t>
      </w:r>
      <w:r w:rsidR="00AE31E7" w:rsidRPr="00AE31E7">
        <w:rPr>
          <w:rFonts w:ascii="Times New Roman" w:hAnsi="Times New Roman" w:cs="Times New Roman"/>
          <w:bCs/>
          <w:sz w:val="28"/>
          <w:szCs w:val="28"/>
        </w:rPr>
        <w:t>Знакомство с особенностями наречия как части реч</w:t>
      </w:r>
      <w:r w:rsidR="00AE31E7">
        <w:rPr>
          <w:rFonts w:ascii="Times New Roman" w:hAnsi="Times New Roman" w:cs="Times New Roman"/>
          <w:bCs/>
          <w:sz w:val="28"/>
          <w:szCs w:val="28"/>
        </w:rPr>
        <w:t>и.</w:t>
      </w:r>
    </w:p>
    <w:p w:rsidR="003A26D7" w:rsidRPr="003A26D7" w:rsidRDefault="003A26D7" w:rsidP="003A26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26D7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3A26D7" w:rsidRPr="00203F2C" w:rsidRDefault="003A26D7" w:rsidP="00203F2C">
      <w:pPr>
        <w:rPr>
          <w:rFonts w:ascii="Times New Roman" w:hAnsi="Times New Roman" w:cs="Times New Roman"/>
          <w:bCs/>
          <w:sz w:val="28"/>
          <w:szCs w:val="28"/>
        </w:rPr>
      </w:pPr>
      <w:r w:rsidRPr="003A26D7">
        <w:rPr>
          <w:rFonts w:ascii="Times New Roman" w:hAnsi="Times New Roman" w:cs="Times New Roman"/>
          <w:bCs/>
          <w:sz w:val="28"/>
          <w:szCs w:val="28"/>
          <w:u w:val="single"/>
        </w:rPr>
        <w:t>-Обучающие</w:t>
      </w:r>
      <w:r w:rsidRPr="00203F2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03F2C" w:rsidRPr="00203F2C">
        <w:rPr>
          <w:rFonts w:ascii="Times New Roman" w:hAnsi="Times New Roman" w:cs="Times New Roman"/>
          <w:bCs/>
          <w:sz w:val="28"/>
          <w:szCs w:val="28"/>
        </w:rPr>
        <w:t>познакомить с особенностями наречия как части речи</w:t>
      </w:r>
      <w:r w:rsidR="00AE31E7">
        <w:rPr>
          <w:rFonts w:ascii="Times New Roman" w:hAnsi="Times New Roman" w:cs="Times New Roman"/>
          <w:bCs/>
          <w:sz w:val="28"/>
          <w:szCs w:val="28"/>
        </w:rPr>
        <w:t xml:space="preserve"> ( с вопросами, на которые наречия отвечают, с тем, что данная часть речи обозначает, опытным путем доказать неизменяемость наречий)</w:t>
      </w:r>
      <w:r w:rsidR="00203F2C" w:rsidRPr="00203F2C">
        <w:rPr>
          <w:rFonts w:ascii="Times New Roman" w:hAnsi="Times New Roman" w:cs="Times New Roman"/>
          <w:bCs/>
          <w:sz w:val="28"/>
          <w:szCs w:val="28"/>
        </w:rPr>
        <w:t>; показать отличие наре</w:t>
      </w:r>
      <w:r w:rsidR="00AE31E7">
        <w:rPr>
          <w:rFonts w:ascii="Times New Roman" w:hAnsi="Times New Roman" w:cs="Times New Roman"/>
          <w:bCs/>
          <w:sz w:val="28"/>
          <w:szCs w:val="28"/>
        </w:rPr>
        <w:t xml:space="preserve">чия от других частей речи; упражнять в выделении морфем слов разных частей речи, </w:t>
      </w:r>
      <w:r w:rsidR="00203F2C" w:rsidRPr="00203F2C">
        <w:rPr>
          <w:rFonts w:ascii="Times New Roman" w:hAnsi="Times New Roman" w:cs="Times New Roman"/>
          <w:bCs/>
          <w:sz w:val="28"/>
          <w:szCs w:val="28"/>
        </w:rPr>
        <w:t xml:space="preserve"> развивать орфографическую зоркость</w:t>
      </w:r>
      <w:r w:rsidR="00203F2C">
        <w:rPr>
          <w:rFonts w:ascii="Times New Roman" w:hAnsi="Times New Roman" w:cs="Times New Roman"/>
          <w:bCs/>
          <w:sz w:val="28"/>
          <w:szCs w:val="28"/>
        </w:rPr>
        <w:t>.</w:t>
      </w:r>
    </w:p>
    <w:p w:rsidR="00516621" w:rsidRDefault="003A26D7" w:rsidP="00D02392">
      <w:pPr>
        <w:rPr>
          <w:rFonts w:ascii="Times New Roman" w:hAnsi="Times New Roman" w:cs="Times New Roman"/>
          <w:bCs/>
          <w:sz w:val="28"/>
          <w:szCs w:val="28"/>
        </w:rPr>
      </w:pPr>
      <w:r w:rsidRPr="00D02392">
        <w:rPr>
          <w:rFonts w:ascii="Times New Roman" w:hAnsi="Times New Roman" w:cs="Times New Roman"/>
          <w:bCs/>
          <w:sz w:val="28"/>
          <w:szCs w:val="28"/>
          <w:u w:val="single"/>
        </w:rPr>
        <w:t>-Развивающие</w:t>
      </w:r>
      <w:r w:rsidRPr="003A26D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16621" w:rsidRPr="00516621">
        <w:rPr>
          <w:rFonts w:ascii="Times New Roman" w:hAnsi="Times New Roman" w:cs="Times New Roman"/>
          <w:bCs/>
          <w:sz w:val="28"/>
          <w:szCs w:val="28"/>
        </w:rPr>
        <w:t>расширят</w:t>
      </w:r>
      <w:r w:rsidR="00BF5D00">
        <w:rPr>
          <w:rFonts w:ascii="Times New Roman" w:hAnsi="Times New Roman" w:cs="Times New Roman"/>
          <w:bCs/>
          <w:sz w:val="28"/>
          <w:szCs w:val="28"/>
        </w:rPr>
        <w:t xml:space="preserve">ь словарный запас учащихся, </w:t>
      </w:r>
      <w:r w:rsidR="00516621" w:rsidRPr="00516621">
        <w:rPr>
          <w:rFonts w:ascii="Times New Roman" w:hAnsi="Times New Roman" w:cs="Times New Roman"/>
          <w:bCs/>
          <w:sz w:val="28"/>
          <w:szCs w:val="28"/>
        </w:rPr>
        <w:t>развивать речь, мышление, познавательный интерес,</w:t>
      </w:r>
      <w:r w:rsidR="00AE31E7">
        <w:rPr>
          <w:rFonts w:ascii="Times New Roman" w:hAnsi="Times New Roman" w:cs="Times New Roman"/>
          <w:bCs/>
          <w:sz w:val="28"/>
          <w:szCs w:val="28"/>
        </w:rPr>
        <w:t xml:space="preserve"> формировать навык самоконтроля, исследовательские навыки.</w:t>
      </w:r>
    </w:p>
    <w:p w:rsidR="00953A1C" w:rsidRPr="00953A1C" w:rsidRDefault="00516621" w:rsidP="00953A1C">
      <w:pPr>
        <w:rPr>
          <w:rFonts w:ascii="Times New Roman" w:hAnsi="Times New Roman" w:cs="Times New Roman"/>
          <w:bCs/>
          <w:sz w:val="28"/>
          <w:szCs w:val="28"/>
        </w:rPr>
      </w:pPr>
      <w:r w:rsidRPr="00516621">
        <w:rPr>
          <w:rFonts w:ascii="Times New Roman" w:hAnsi="Times New Roman" w:cs="Times New Roman"/>
          <w:bCs/>
          <w:sz w:val="28"/>
          <w:szCs w:val="28"/>
          <w:u w:val="single"/>
        </w:rPr>
        <w:t>-Воспитывающие</w:t>
      </w:r>
      <w:r w:rsidRPr="00203F2C">
        <w:rPr>
          <w:rFonts w:ascii="Times New Roman" w:hAnsi="Times New Roman" w:cs="Times New Roman"/>
          <w:bCs/>
          <w:sz w:val="28"/>
          <w:szCs w:val="28"/>
        </w:rPr>
        <w:t>:</w:t>
      </w:r>
      <w:r w:rsidR="00203F2C" w:rsidRPr="00203F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3F2C" w:rsidRPr="00203F2C">
        <w:rPr>
          <w:rFonts w:ascii="Times New Roman" w:hAnsi="Times New Roman" w:cs="Times New Roman"/>
          <w:bCs/>
          <w:sz w:val="28"/>
          <w:szCs w:val="28"/>
        </w:rPr>
        <w:t>воспитывать отношения делового сотрудничества, коммуникативную культуру, интерес к предмету</w:t>
      </w:r>
      <w:r w:rsidRPr="00203F2C">
        <w:rPr>
          <w:rFonts w:ascii="Times New Roman" w:hAnsi="Times New Roman" w:cs="Times New Roman"/>
          <w:bCs/>
          <w:sz w:val="28"/>
          <w:szCs w:val="28"/>
        </w:rPr>
        <w:t>, воспитывать</w:t>
      </w:r>
      <w:r w:rsidRPr="00516621">
        <w:rPr>
          <w:rFonts w:ascii="Times New Roman" w:hAnsi="Times New Roman" w:cs="Times New Roman"/>
          <w:bCs/>
          <w:sz w:val="28"/>
          <w:szCs w:val="28"/>
        </w:rPr>
        <w:t xml:space="preserve"> желание кра</w:t>
      </w:r>
      <w:r w:rsidR="00953A1C">
        <w:rPr>
          <w:rFonts w:ascii="Times New Roman" w:hAnsi="Times New Roman" w:cs="Times New Roman"/>
          <w:bCs/>
          <w:sz w:val="28"/>
          <w:szCs w:val="28"/>
        </w:rPr>
        <w:t xml:space="preserve">сиво писать, </w:t>
      </w:r>
      <w:r w:rsidR="00953A1C" w:rsidRPr="00953A1C">
        <w:rPr>
          <w:rFonts w:ascii="Times New Roman" w:hAnsi="Times New Roman" w:cs="Times New Roman"/>
          <w:bCs/>
          <w:sz w:val="28"/>
          <w:szCs w:val="28"/>
        </w:rPr>
        <w:t>формировать  ком</w:t>
      </w:r>
      <w:r w:rsidR="00B50603">
        <w:rPr>
          <w:rFonts w:ascii="Times New Roman" w:hAnsi="Times New Roman" w:cs="Times New Roman"/>
          <w:bCs/>
          <w:sz w:val="28"/>
          <w:szCs w:val="28"/>
        </w:rPr>
        <w:t>муникативные  умения учащихся (</w:t>
      </w:r>
      <w:r w:rsidR="00953A1C" w:rsidRPr="00953A1C">
        <w:rPr>
          <w:rFonts w:ascii="Times New Roman" w:hAnsi="Times New Roman" w:cs="Times New Roman"/>
          <w:bCs/>
          <w:sz w:val="28"/>
          <w:szCs w:val="28"/>
        </w:rPr>
        <w:t>включение  в  беседу, умение  слушать и слышать  друг друга, сопоставлять  свою  точку  зрения  с  другой, умение  формулировать и задавать  воп</w:t>
      </w:r>
      <w:r w:rsidR="00953A1C">
        <w:rPr>
          <w:rFonts w:ascii="Times New Roman" w:hAnsi="Times New Roman" w:cs="Times New Roman"/>
          <w:bCs/>
          <w:sz w:val="28"/>
          <w:szCs w:val="28"/>
        </w:rPr>
        <w:t>рос).</w:t>
      </w:r>
    </w:p>
    <w:p w:rsidR="00D21206" w:rsidRPr="00D21206" w:rsidRDefault="00694BD8" w:rsidP="00D21206">
      <w:pPr>
        <w:rPr>
          <w:rFonts w:ascii="Times New Roman" w:hAnsi="Times New Roman" w:cs="Times New Roman"/>
          <w:b/>
          <w:sz w:val="28"/>
          <w:szCs w:val="28"/>
        </w:rPr>
      </w:pPr>
      <w:r w:rsidRPr="00D21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206" w:rsidRPr="00D21206">
        <w:rPr>
          <w:rFonts w:ascii="Times New Roman" w:hAnsi="Times New Roman" w:cs="Times New Roman"/>
          <w:b/>
          <w:bCs/>
          <w:sz w:val="28"/>
          <w:szCs w:val="28"/>
          <w:u w:val="single"/>
        </w:rPr>
        <w:t>Личностные УУД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D21206">
        <w:rPr>
          <w:rFonts w:ascii="Times New Roman" w:hAnsi="Times New Roman" w:cs="Times New Roman"/>
          <w:b/>
          <w:sz w:val="28"/>
          <w:szCs w:val="28"/>
        </w:rPr>
        <w:t xml:space="preserve">-           </w:t>
      </w:r>
      <w:r w:rsidRPr="00F64154">
        <w:rPr>
          <w:rFonts w:ascii="Times New Roman" w:hAnsi="Times New Roman" w:cs="Times New Roman"/>
          <w:sz w:val="28"/>
          <w:szCs w:val="28"/>
        </w:rPr>
        <w:t>формирование желания выполнять учебные действия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использование фантазии, воображения при выполнении учебных действий</w:t>
      </w:r>
    </w:p>
    <w:p w:rsidR="00D21206" w:rsidRPr="00D21206" w:rsidRDefault="00D21206" w:rsidP="00D21206">
      <w:pPr>
        <w:rPr>
          <w:rFonts w:ascii="Times New Roman" w:hAnsi="Times New Roman" w:cs="Times New Roman"/>
          <w:b/>
          <w:sz w:val="28"/>
          <w:szCs w:val="28"/>
        </w:rPr>
      </w:pPr>
      <w:r w:rsidRPr="00D21206">
        <w:rPr>
          <w:rFonts w:ascii="Times New Roman" w:hAnsi="Times New Roman" w:cs="Times New Roman"/>
          <w:b/>
          <w:bCs/>
          <w:sz w:val="28"/>
          <w:szCs w:val="28"/>
          <w:u w:val="single"/>
        </w:rPr>
        <w:t>Познавательные УУД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самостоятельное выделение и формулирование познавательной цели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поиск и выделение необходимой информации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lastRenderedPageBreak/>
        <w:t>-           выбор наиболее эффективных способов решения задач 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способность и умение учащихся производить простые логические действия (анализ, синтез, сравнение, обобщение и др.)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использование знаково-символические средства ( моделирование);</w:t>
      </w:r>
    </w:p>
    <w:p w:rsidR="00D21206" w:rsidRPr="00D21206" w:rsidRDefault="00D21206" w:rsidP="00D21206">
      <w:pPr>
        <w:rPr>
          <w:rFonts w:ascii="Times New Roman" w:hAnsi="Times New Roman" w:cs="Times New Roman"/>
          <w:b/>
          <w:sz w:val="28"/>
          <w:szCs w:val="28"/>
        </w:rPr>
      </w:pPr>
      <w:r w:rsidRPr="00D2120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муникативные УУД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сотрудничество в поиске и сборе информации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умение с достаточной полнотой и точностью выражать свои мысли 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формирование умения объяснять свой выбор, строить фразы, отвечать на поставленный вопрос, аргументировать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формирование умения работать в  парах и в малых группах.</w:t>
      </w:r>
    </w:p>
    <w:p w:rsidR="00D21206" w:rsidRPr="00D21206" w:rsidRDefault="00D21206" w:rsidP="00D21206">
      <w:pPr>
        <w:rPr>
          <w:rFonts w:ascii="Times New Roman" w:hAnsi="Times New Roman" w:cs="Times New Roman"/>
          <w:b/>
          <w:sz w:val="28"/>
          <w:szCs w:val="28"/>
        </w:rPr>
      </w:pPr>
      <w:r w:rsidRPr="00D21206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улятивные УУД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(типы учебных действий)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целеполагание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планирование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прогнозирование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контроль в форме сличения способа действия и его результата с заданным эталоном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коррекция;</w:t>
      </w:r>
    </w:p>
    <w:p w:rsidR="00D21206" w:rsidRPr="00F64154" w:rsidRDefault="00D21206" w:rsidP="00D21206">
      <w:pPr>
        <w:rPr>
          <w:rFonts w:ascii="Times New Roman" w:hAnsi="Times New Roman" w:cs="Times New Roman"/>
          <w:sz w:val="28"/>
          <w:szCs w:val="28"/>
        </w:rPr>
      </w:pPr>
      <w:r w:rsidRPr="00F64154">
        <w:rPr>
          <w:rFonts w:ascii="Times New Roman" w:hAnsi="Times New Roman" w:cs="Times New Roman"/>
          <w:sz w:val="28"/>
          <w:szCs w:val="28"/>
        </w:rPr>
        <w:t>-           оценка.</w:t>
      </w:r>
    </w:p>
    <w:p w:rsidR="00694BD8" w:rsidRDefault="00694BD8" w:rsidP="00D21206">
      <w:pPr>
        <w:rPr>
          <w:rFonts w:ascii="Times New Roman" w:hAnsi="Times New Roman" w:cs="Times New Roman"/>
          <w:bCs/>
          <w:sz w:val="28"/>
          <w:szCs w:val="28"/>
        </w:rPr>
      </w:pPr>
    </w:p>
    <w:p w:rsidR="00516621" w:rsidRPr="00694BD8" w:rsidRDefault="00516621" w:rsidP="00516621">
      <w:pPr>
        <w:rPr>
          <w:rFonts w:ascii="Times New Roman" w:hAnsi="Times New Roman" w:cs="Times New Roman"/>
          <w:bCs/>
          <w:sz w:val="28"/>
          <w:szCs w:val="28"/>
        </w:rPr>
      </w:pPr>
      <w:r w:rsidRPr="00516621">
        <w:rPr>
          <w:rFonts w:ascii="Times New Roman" w:hAnsi="Times New Roman" w:cs="Times New Roman"/>
          <w:b/>
          <w:bCs/>
          <w:iCs/>
          <w:sz w:val="28"/>
          <w:szCs w:val="28"/>
        </w:rPr>
        <w:t>Тип урока:</w:t>
      </w:r>
      <w:r w:rsidRPr="00516621">
        <w:rPr>
          <w:rFonts w:ascii="Times New Roman" w:hAnsi="Times New Roman" w:cs="Times New Roman"/>
          <w:bCs/>
          <w:iCs/>
          <w:sz w:val="28"/>
          <w:szCs w:val="28"/>
        </w:rPr>
        <w:t xml:space="preserve"> изучение нового материала.</w:t>
      </w:r>
    </w:p>
    <w:p w:rsidR="00516621" w:rsidRPr="00516621" w:rsidRDefault="00516621" w:rsidP="00516621">
      <w:pPr>
        <w:rPr>
          <w:rFonts w:ascii="Times New Roman" w:hAnsi="Times New Roman" w:cs="Times New Roman"/>
          <w:bCs/>
          <w:sz w:val="28"/>
          <w:szCs w:val="28"/>
        </w:rPr>
      </w:pPr>
      <w:r w:rsidRPr="00516621">
        <w:rPr>
          <w:rFonts w:ascii="Times New Roman" w:hAnsi="Times New Roman" w:cs="Times New Roman"/>
          <w:b/>
          <w:bCs/>
          <w:sz w:val="28"/>
          <w:szCs w:val="28"/>
        </w:rPr>
        <w:t xml:space="preserve">Методы работы: </w:t>
      </w:r>
      <w:r w:rsidRPr="00516621">
        <w:rPr>
          <w:rFonts w:ascii="Times New Roman" w:hAnsi="Times New Roman" w:cs="Times New Roman"/>
          <w:bCs/>
          <w:sz w:val="28"/>
          <w:szCs w:val="28"/>
        </w:rPr>
        <w:t>словесный, наглядный, объяснительно—иллюстративный,    частично—поисковый.</w:t>
      </w:r>
    </w:p>
    <w:p w:rsidR="00516621" w:rsidRPr="00516621" w:rsidRDefault="00516621" w:rsidP="00516621">
      <w:pPr>
        <w:rPr>
          <w:rFonts w:ascii="Times New Roman" w:hAnsi="Times New Roman" w:cs="Times New Roman"/>
          <w:bCs/>
          <w:sz w:val="28"/>
          <w:szCs w:val="28"/>
        </w:rPr>
      </w:pPr>
      <w:r w:rsidRPr="00516621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  <w:r w:rsidRPr="00516621">
        <w:rPr>
          <w:rFonts w:ascii="Times New Roman" w:hAnsi="Times New Roman" w:cs="Times New Roman"/>
          <w:bCs/>
          <w:sz w:val="28"/>
          <w:szCs w:val="28"/>
        </w:rPr>
        <w:t xml:space="preserve"> общеклассна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дивидуальная, работа в парах, групповая работа.</w:t>
      </w:r>
    </w:p>
    <w:p w:rsidR="00516621" w:rsidRDefault="00516621" w:rsidP="00516621">
      <w:pPr>
        <w:rPr>
          <w:rFonts w:ascii="Times New Roman" w:hAnsi="Times New Roman" w:cs="Times New Roman"/>
          <w:bCs/>
          <w:sz w:val="28"/>
          <w:szCs w:val="28"/>
        </w:rPr>
      </w:pPr>
      <w:r w:rsidRPr="0051662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ловейчик М.С., Кузьменко Н.С. </w:t>
      </w:r>
      <w:r w:rsidRPr="00516621">
        <w:rPr>
          <w:rFonts w:ascii="Times New Roman" w:hAnsi="Times New Roman" w:cs="Times New Roman"/>
          <w:bCs/>
          <w:sz w:val="28"/>
          <w:szCs w:val="28"/>
        </w:rPr>
        <w:t>«Русский язык»</w:t>
      </w:r>
      <w:r w:rsidR="00B91666">
        <w:rPr>
          <w:rFonts w:ascii="Times New Roman" w:hAnsi="Times New Roman" w:cs="Times New Roman"/>
          <w:bCs/>
          <w:sz w:val="28"/>
          <w:szCs w:val="28"/>
        </w:rPr>
        <w:t xml:space="preserve"> 4 класс</w:t>
      </w:r>
      <w:r>
        <w:rPr>
          <w:rFonts w:ascii="Times New Roman" w:hAnsi="Times New Roman" w:cs="Times New Roman"/>
          <w:bCs/>
          <w:sz w:val="28"/>
          <w:szCs w:val="28"/>
        </w:rPr>
        <w:t>, к</w:t>
      </w:r>
      <w:r w:rsidRPr="00516621">
        <w:rPr>
          <w:rFonts w:ascii="Times New Roman" w:hAnsi="Times New Roman" w:cs="Times New Roman"/>
          <w:bCs/>
          <w:sz w:val="28"/>
          <w:szCs w:val="28"/>
        </w:rPr>
        <w:t>арточки для индивидуальной</w:t>
      </w:r>
      <w:r>
        <w:rPr>
          <w:rFonts w:ascii="Times New Roman" w:hAnsi="Times New Roman" w:cs="Times New Roman"/>
          <w:bCs/>
          <w:sz w:val="28"/>
          <w:szCs w:val="28"/>
        </w:rPr>
        <w:t>, парной и групповой работы, мультимедийная презентация.</w:t>
      </w:r>
    </w:p>
    <w:p w:rsidR="00516621" w:rsidRDefault="00516621" w:rsidP="0051662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"/>
        <w:gridCol w:w="2297"/>
        <w:gridCol w:w="11264"/>
        <w:gridCol w:w="762"/>
      </w:tblGrid>
      <w:tr w:rsidR="00516621" w:rsidTr="004A6350">
        <w:tc>
          <w:tcPr>
            <w:tcW w:w="463" w:type="dxa"/>
          </w:tcPr>
          <w:p w:rsidR="00516621" w:rsidRDefault="00516621" w:rsidP="005166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297" w:type="dxa"/>
          </w:tcPr>
          <w:p w:rsidR="00516621" w:rsidRDefault="00516621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этапа урока</w:t>
            </w:r>
          </w:p>
        </w:tc>
        <w:tc>
          <w:tcPr>
            <w:tcW w:w="11264" w:type="dxa"/>
          </w:tcPr>
          <w:p w:rsidR="00516621" w:rsidRDefault="00516621" w:rsidP="005166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62" w:type="dxa"/>
          </w:tcPr>
          <w:p w:rsidR="00516621" w:rsidRDefault="00516621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УУ</w:t>
            </w:r>
          </w:p>
        </w:tc>
      </w:tr>
      <w:tr w:rsidR="00516621" w:rsidTr="004A6350">
        <w:tc>
          <w:tcPr>
            <w:tcW w:w="463" w:type="dxa"/>
          </w:tcPr>
          <w:p w:rsidR="00516621" w:rsidRDefault="00516621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:rsidR="00516621" w:rsidRDefault="00516621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6621">
              <w:rPr>
                <w:rFonts w:ascii="Times New Roman" w:hAnsi="Times New Roman" w:cs="Times New Roman"/>
                <w:bCs/>
                <w:sz w:val="28"/>
                <w:szCs w:val="28"/>
              </w:rPr>
              <w:t>Этап мотивации (самоопределения) к учебной деятельности.</w:t>
            </w:r>
          </w:p>
        </w:tc>
        <w:tc>
          <w:tcPr>
            <w:tcW w:w="11264" w:type="dxa"/>
          </w:tcPr>
          <w:p w:rsidR="00516621" w:rsidRDefault="00782BAF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дравствуйте, ребята. Проверьте свою готовность к уроку.</w:t>
            </w:r>
          </w:p>
          <w:p w:rsidR="009277E1" w:rsidRDefault="009277E1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Желаю мира и добра всем детям с самого утра.</w:t>
            </w:r>
          </w:p>
          <w:p w:rsidR="009277E1" w:rsidRDefault="009277E1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277E1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улыбнемся друг другу и начнем наш урок.</w:t>
            </w:r>
          </w:p>
          <w:p w:rsidR="00F64154" w:rsidRPr="009277E1" w:rsidRDefault="00F64154" w:rsidP="00F64154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277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Ребята, с каким настроением вы пришли сегодня в школу? (С прекрасным, с хорошим)</w:t>
            </w:r>
          </w:p>
          <w:p w:rsidR="00F64154" w:rsidRPr="00F64154" w:rsidRDefault="00F64154" w:rsidP="00F641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154">
              <w:rPr>
                <w:rFonts w:ascii="Times New Roman" w:hAnsi="Times New Roman" w:cs="Times New Roman"/>
                <w:bCs/>
                <w:sz w:val="28"/>
                <w:szCs w:val="28"/>
              </w:rPr>
              <w:t>- Каким бы вы хотели видеть сегодняшний урок? (Интересным, с трудностями, с хитростями)</w:t>
            </w:r>
          </w:p>
          <w:p w:rsidR="00F64154" w:rsidRPr="00F64154" w:rsidRDefault="00F64154" w:rsidP="00F641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154">
              <w:rPr>
                <w:rFonts w:ascii="Times New Roman" w:hAnsi="Times New Roman" w:cs="Times New Roman"/>
                <w:bCs/>
                <w:sz w:val="28"/>
                <w:szCs w:val="28"/>
              </w:rPr>
              <w:t>- Как мы должны с вами работать, чтобы урок получился именно таким? (Хорошо; быстро; быть внимательными, аккуратными; помогать друг другу)</w:t>
            </w:r>
            <w:r w:rsidRPr="00F6415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- Правильно. В работе нам поможет дружба, взаимопомощь, умение наблюдать, сравнивать, делать выводы.</w:t>
            </w:r>
          </w:p>
          <w:p w:rsidR="00B50603" w:rsidRPr="00782BAF" w:rsidRDefault="009408CC" w:rsidP="00782B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8CC">
              <w:rPr>
                <w:rFonts w:ascii="Times New Roman" w:hAnsi="Times New Roman" w:cs="Times New Roman"/>
                <w:bCs/>
                <w:sz w:val="28"/>
                <w:szCs w:val="28"/>
              </w:rPr>
              <w:t>- Поднимите руки, кто уверен, что справится со всеми трудностями, которые будут встречаться у нас на уроке.</w:t>
            </w:r>
          </w:p>
          <w:p w:rsidR="00782BAF" w:rsidRDefault="00782BAF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пишите число, классная работа, покажите орфограммы.</w:t>
            </w:r>
          </w:p>
          <w:p w:rsidR="00E1531E" w:rsidRPr="00E1531E" w:rsidRDefault="00782BAF" w:rsidP="00E1531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</w:t>
            </w:r>
            <w:r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203F2C"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У вас на столах лежа</w:t>
            </w:r>
            <w:r w:rsidR="001406D8"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т </w:t>
            </w:r>
            <w:r w:rsidR="00203F2C"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лист</w:t>
            </w:r>
            <w:r w:rsidR="00E1531E"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ы</w:t>
            </w:r>
            <w:r w:rsidR="001406D8"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 самооценки </w:t>
            </w:r>
            <w:r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 урока, после выполнения каждого этапа вы должны себя оценить и поставить галочку в нужном столбце</w:t>
            </w:r>
            <w:r w:rsidR="001406D8"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.</w:t>
            </w:r>
          </w:p>
        </w:tc>
        <w:tc>
          <w:tcPr>
            <w:tcW w:w="762" w:type="dxa"/>
          </w:tcPr>
          <w:p w:rsidR="00516621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1</w:t>
            </w:r>
          </w:p>
          <w:p w:rsidR="00667382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6</w:t>
            </w:r>
          </w:p>
          <w:p w:rsidR="00667382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9</w:t>
            </w:r>
          </w:p>
          <w:p w:rsidR="00667382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1</w:t>
            </w:r>
          </w:p>
        </w:tc>
      </w:tr>
      <w:tr w:rsidR="00516621" w:rsidTr="004A6350">
        <w:tc>
          <w:tcPr>
            <w:tcW w:w="463" w:type="dxa"/>
          </w:tcPr>
          <w:p w:rsidR="00516621" w:rsidRDefault="00782BAF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516621" w:rsidRDefault="00782BAF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B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 актуализация и фиксирование </w:t>
            </w:r>
            <w:r w:rsidRPr="00782B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ьного затруднения в пробном действии.</w:t>
            </w:r>
          </w:p>
        </w:tc>
        <w:tc>
          <w:tcPr>
            <w:tcW w:w="11264" w:type="dxa"/>
          </w:tcPr>
          <w:p w:rsidR="00472F38" w:rsidRPr="00472F38" w:rsidRDefault="00E1531E" w:rsidP="009408CC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lastRenderedPageBreak/>
              <w:t>- С чего начинаем наш урок?</w:t>
            </w:r>
          </w:p>
          <w:p w:rsidR="00D83D2F" w:rsidRPr="00472F38" w:rsidRDefault="00472F38" w:rsidP="009408CC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 Какова цель данного этапа?</w:t>
            </w:r>
            <w:r w:rsidR="00E1531E" w:rsidRPr="00472F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9408CC" w:rsidRDefault="009408CC" w:rsidP="00F358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F3588A">
              <w:rPr>
                <w:rFonts w:ascii="Times New Roman" w:hAnsi="Times New Roman" w:cs="Times New Roman"/>
                <w:bCs/>
                <w:sz w:val="28"/>
                <w:szCs w:val="28"/>
              </w:rPr>
              <w:t>Словарный диктант ( ноябрь, аккуратный, Россия ,</w:t>
            </w:r>
            <w:r w:rsidR="00472F38">
              <w:rPr>
                <w:rFonts w:ascii="Times New Roman" w:hAnsi="Times New Roman" w:cs="Times New Roman"/>
                <w:bCs/>
                <w:sz w:val="28"/>
                <w:szCs w:val="28"/>
              </w:rPr>
              <w:t>езда</w:t>
            </w:r>
            <w:r w:rsidR="00B33D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чёрный, </w:t>
            </w:r>
            <w:r w:rsidR="00271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рошо, </w:t>
            </w:r>
            <w:r w:rsidR="00B33D8F">
              <w:rPr>
                <w:rFonts w:ascii="Times New Roman" w:hAnsi="Times New Roman" w:cs="Times New Roman"/>
                <w:bCs/>
                <w:sz w:val="28"/>
                <w:szCs w:val="28"/>
              </w:rPr>
              <w:t>интересный</w:t>
            </w:r>
            <w:r w:rsidR="00F3588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33D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33D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нот</w:t>
            </w:r>
          </w:p>
          <w:p w:rsidR="009408CC" w:rsidRDefault="00472F38" w:rsidP="009408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оверьте друг друга. </w:t>
            </w:r>
            <w:r w:rsidR="003546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r w:rsidR="0035468E" w:rsidRPr="003546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заимопроверка по образцу</w:t>
            </w:r>
            <w:r w:rsidR="000F6E5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="000F6E5A" w:rsidRPr="000F6E5A">
              <w:rPr>
                <w:rFonts w:ascii="Times New Roman" w:hAnsi="Times New Roman" w:cs="Times New Roman"/>
                <w:bCs/>
                <w:i/>
                <w:color w:val="0070C0"/>
                <w:sz w:val="28"/>
                <w:szCs w:val="28"/>
              </w:rPr>
              <w:t>слайд №1</w:t>
            </w:r>
            <w:r w:rsidR="0035468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472F38" w:rsidRPr="00472F38" w:rsidRDefault="00472F38" w:rsidP="00472F3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72F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Что сейчас повторили?</w:t>
            </w:r>
          </w:p>
          <w:p w:rsidR="00472F38" w:rsidRPr="00472F38" w:rsidRDefault="00472F38" w:rsidP="00472F3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 Где в жизни пригодятся эти знания? (Подготовка к региональному экзамену)</w:t>
            </w:r>
          </w:p>
          <w:p w:rsidR="00472F38" w:rsidRPr="00472F38" w:rsidRDefault="00472F38" w:rsidP="00472F38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(Лист самооценки</w:t>
            </w:r>
            <w:r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472F38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 xml:space="preserve">: </w:t>
            </w:r>
            <w:r w:rsidR="004A6350" w:rsidRP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Смог правильно написать словарные слова.</w:t>
            </w:r>
            <w:r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)</w:t>
            </w:r>
          </w:p>
          <w:p w:rsidR="00EC57E9" w:rsidRDefault="00F3588A" w:rsidP="009408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работайте в парах, </w:t>
            </w:r>
            <w:r w:rsidR="000F6E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пишите части реч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ите слова на</w:t>
            </w:r>
            <w:r w:rsidR="00472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ы по частям речи.</w:t>
            </w:r>
          </w:p>
        </w:tc>
        <w:tc>
          <w:tcPr>
            <w:tcW w:w="762" w:type="dxa"/>
          </w:tcPr>
          <w:p w:rsidR="00516621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2</w:t>
            </w:r>
          </w:p>
          <w:p w:rsidR="00667382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6</w:t>
            </w:r>
          </w:p>
          <w:p w:rsidR="00667382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8</w:t>
            </w:r>
          </w:p>
          <w:p w:rsidR="00667382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1</w:t>
            </w:r>
          </w:p>
          <w:p w:rsidR="00667382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7</w:t>
            </w:r>
          </w:p>
          <w:p w:rsidR="00667382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6621" w:rsidTr="004A6350">
        <w:tc>
          <w:tcPr>
            <w:tcW w:w="463" w:type="dxa"/>
          </w:tcPr>
          <w:p w:rsidR="00516621" w:rsidRDefault="008E3AE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97" w:type="dxa"/>
          </w:tcPr>
          <w:p w:rsidR="00516621" w:rsidRDefault="008E3AE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AE7">
              <w:rPr>
                <w:rFonts w:ascii="Times New Roman" w:hAnsi="Times New Roman" w:cs="Times New Roman"/>
                <w:bCs/>
                <w:sz w:val="28"/>
                <w:szCs w:val="28"/>
              </w:rPr>
              <w:t>Этап выявления места и причины затруднения.</w:t>
            </w:r>
          </w:p>
        </w:tc>
        <w:tc>
          <w:tcPr>
            <w:tcW w:w="11264" w:type="dxa"/>
          </w:tcPr>
          <w:p w:rsidR="008E3AE7" w:rsidRDefault="008E3AE7" w:rsidP="008E3A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3588A">
              <w:rPr>
                <w:rFonts w:ascii="Times New Roman" w:hAnsi="Times New Roman" w:cs="Times New Roman"/>
                <w:bCs/>
                <w:sz w:val="28"/>
                <w:szCs w:val="28"/>
              </w:rPr>
              <w:t>Были ли слова,  у которых вы не смогли определить часть речи</w:t>
            </w:r>
            <w:r w:rsidRPr="008E3AE7">
              <w:rPr>
                <w:rFonts w:ascii="Times New Roman" w:hAnsi="Times New Roman" w:cs="Times New Roman"/>
                <w:bCs/>
                <w:sz w:val="28"/>
                <w:szCs w:val="28"/>
              </w:rPr>
              <w:t>? Почему?</w:t>
            </w:r>
          </w:p>
          <w:p w:rsidR="0035468E" w:rsidRPr="008E3AE7" w:rsidRDefault="0035468E" w:rsidP="008E3A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елаем вывод (</w:t>
            </w:r>
            <w:r w:rsidRPr="003546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ы не все части речи еще зна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35468E" w:rsidRDefault="0035468E" w:rsidP="003546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6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35468E">
              <w:rPr>
                <w:rFonts w:ascii="Times New Roman" w:hAnsi="Times New Roman" w:cs="Times New Roman"/>
                <w:bCs/>
                <w:sz w:val="28"/>
                <w:szCs w:val="28"/>
              </w:rPr>
              <w:t>Попробуем сформулировать тему нашего урока.</w:t>
            </w:r>
          </w:p>
          <w:p w:rsidR="00472F38" w:rsidRPr="00472F38" w:rsidRDefault="00472F38" w:rsidP="0035468E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72F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рочитаем тему в учебнике с.66</w:t>
            </w:r>
          </w:p>
          <w:p w:rsidR="00D21206" w:rsidRPr="00D21206" w:rsidRDefault="0035468E" w:rsidP="00D212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68E">
              <w:rPr>
                <w:rFonts w:ascii="Times New Roman" w:hAnsi="Times New Roman" w:cs="Times New Roman"/>
                <w:bCs/>
                <w:sz w:val="28"/>
                <w:szCs w:val="28"/>
              </w:rPr>
              <w:t>- Какие задачи ставим на уроке? (</w:t>
            </w:r>
            <w:r w:rsidRPr="003546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ащиеся формулируют задач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 У- узнаем название еще одной части речи, Р-…,О-…,К-…</w:t>
            </w:r>
            <w:r w:rsidR="00D2120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D21206" w:rsidRPr="00472F38" w:rsidRDefault="00D21206" w:rsidP="00D21206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212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472F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Как будем добиваться поставленных задач? (</w:t>
            </w:r>
            <w:r w:rsidRPr="00472F3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утем наблюдений</w:t>
            </w:r>
            <w:r w:rsidR="002718C5" w:rsidRPr="00472F3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, исследований</w:t>
            </w:r>
            <w:r w:rsidRPr="00472F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)</w:t>
            </w:r>
          </w:p>
          <w:p w:rsidR="00D21206" w:rsidRPr="0035468E" w:rsidRDefault="00D21206" w:rsidP="00D212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(</w:t>
            </w:r>
            <w:r w:rsidRPr="00472F38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Лист самооценки</w:t>
            </w:r>
            <w:r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472F38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: формулировал тему и задачи урока</w:t>
            </w:r>
            <w:r w:rsidRPr="00472F38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)</w:t>
            </w:r>
          </w:p>
        </w:tc>
        <w:tc>
          <w:tcPr>
            <w:tcW w:w="762" w:type="dxa"/>
          </w:tcPr>
          <w:p w:rsidR="00516621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2</w:t>
            </w:r>
          </w:p>
          <w:p w:rsidR="00667382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7</w:t>
            </w:r>
          </w:p>
          <w:p w:rsidR="00667382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6</w:t>
            </w:r>
          </w:p>
        </w:tc>
      </w:tr>
      <w:tr w:rsidR="00516621" w:rsidTr="004A6350">
        <w:tc>
          <w:tcPr>
            <w:tcW w:w="463" w:type="dxa"/>
          </w:tcPr>
          <w:p w:rsidR="00516621" w:rsidRDefault="004A42F6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97" w:type="dxa"/>
          </w:tcPr>
          <w:p w:rsidR="00516621" w:rsidRDefault="004A42F6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42F6">
              <w:rPr>
                <w:rFonts w:ascii="Times New Roman" w:hAnsi="Times New Roman" w:cs="Times New Roman"/>
                <w:bCs/>
                <w:sz w:val="28"/>
                <w:szCs w:val="28"/>
              </w:rPr>
              <w:t>Этап построения проекта выхода из затруднения.</w:t>
            </w:r>
          </w:p>
        </w:tc>
        <w:tc>
          <w:tcPr>
            <w:tcW w:w="11264" w:type="dxa"/>
          </w:tcPr>
          <w:p w:rsidR="00B33D8F" w:rsidRDefault="00F3588A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егодня вы исследователи, ученые, которые умеют наблюдать и делать выводы</w:t>
            </w:r>
            <w:r w:rsidR="00B33D8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A42F6" w:rsidRDefault="00B33D8F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работайте в парах</w:t>
            </w:r>
            <w:r w:rsidR="00F3588A">
              <w:rPr>
                <w:rFonts w:ascii="Times New Roman" w:hAnsi="Times New Roman" w:cs="Times New Roman"/>
                <w:bCs/>
                <w:sz w:val="28"/>
                <w:szCs w:val="28"/>
              </w:rPr>
              <w:t>: возьмите по п</w:t>
            </w:r>
            <w:r w:rsidR="002718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вой букве известных частей речи, </w:t>
            </w:r>
            <w:r w:rsidR="00F35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узнаете название новой части речи</w:t>
            </w:r>
            <w:r w:rsidR="00472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 </w:t>
            </w:r>
            <w:r w:rsidR="00472F38" w:rsidRPr="00472F3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 доске переворачиваю- НАРЕЧИЕ</w:t>
            </w:r>
            <w:r w:rsidR="00472F3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472F38" w:rsidRDefault="00472F38" w:rsidP="00B33D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bCs/>
                <w:sz w:val="28"/>
                <w:szCs w:val="28"/>
              </w:rPr>
              <w:t>- Валерий провел исследование и что-то узнал о новой части речи</w:t>
            </w:r>
          </w:p>
          <w:p w:rsidR="00B33D8F" w:rsidRDefault="00472F38" w:rsidP="00B33D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r w:rsidRPr="00472F3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ссказ о наречии ученика</w:t>
            </w:r>
            <w:r w:rsidR="00B33D8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33D8F" w:rsidRPr="00B33D8F" w:rsidRDefault="00B33D8F" w:rsidP="00B33D8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33D8F">
              <w:rPr>
                <w:rFonts w:ascii="Times New Roman" w:hAnsi="Times New Roman" w:cs="Times New Roman"/>
                <w:bCs/>
                <w:sz w:val="28"/>
                <w:szCs w:val="28"/>
              </w:rPr>
              <w:t>Наречия появились в русском языке позж</w:t>
            </w:r>
            <w:r w:rsidR="00C85584">
              <w:rPr>
                <w:rFonts w:ascii="Times New Roman" w:hAnsi="Times New Roman" w:cs="Times New Roman"/>
                <w:bCs/>
                <w:sz w:val="28"/>
                <w:szCs w:val="28"/>
              </w:rPr>
              <w:t>е других частей речи (имен: существительных, прилагательных, числительных</w:t>
            </w:r>
            <w:r w:rsidRPr="00B33D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глаголов). Слово НАРЕЧИЕ – очень старое,  оно встречается в древнерусском языке. Корень речь как бы связывает его с глаголом. Древние римляне называли эту часть речи «ПРИГЛАГОЛИЕМ» (это буквальный перевод). Русские грамматисты назвали её точно также, видя главную функцию наречия в том, что оно должно быть при глаголе (отсюда и приглаголие) или «накладыва</w:t>
            </w:r>
            <w:r w:rsidR="00C855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ься» на глагол – речь </w:t>
            </w:r>
            <w:r w:rsidRPr="00B33D8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33D8F" w:rsidRDefault="00B33D8F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Хотел</w:t>
            </w:r>
            <w:r w:rsidR="002718C5">
              <w:rPr>
                <w:rFonts w:ascii="Times New Roman" w:hAnsi="Times New Roman" w:cs="Times New Roman"/>
                <w:bCs/>
                <w:sz w:val="28"/>
                <w:szCs w:val="28"/>
              </w:rPr>
              <w:t>и бы продолжить делать открытия?</w:t>
            </w:r>
          </w:p>
          <w:p w:rsidR="00B33D8F" w:rsidRDefault="00B33D8F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оставьте в группах алгоритм знакомства с наречием: </w:t>
            </w:r>
            <w:r w:rsidR="00472F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(</w:t>
            </w:r>
            <w:r w:rsidR="00472F38" w:rsidRPr="00472F38"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</w:rPr>
              <w:t>1 группа работает у доски</w:t>
            </w:r>
            <w:r w:rsidR="00472F3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33D8F" w:rsidRDefault="00B33D8F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Узнать на какой вопрос отвечает.</w:t>
            </w:r>
          </w:p>
          <w:p w:rsidR="00B33D8F" w:rsidRDefault="00B33D8F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Что слово обозначает?</w:t>
            </w:r>
          </w:p>
          <w:p w:rsidR="00B33D8F" w:rsidRDefault="00B33D8F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Как может изменяться?</w:t>
            </w:r>
          </w:p>
          <w:p w:rsidR="00B33D8F" w:rsidRDefault="00B33D8F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Что у нас получилось? (</w:t>
            </w:r>
            <w:r w:rsidRPr="00472F3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амятка анализа слова как части ре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33D8F" w:rsidRDefault="00B33D8F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F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 Где в жизни пригодится эта памятка?</w:t>
            </w:r>
          </w:p>
        </w:tc>
        <w:tc>
          <w:tcPr>
            <w:tcW w:w="762" w:type="dxa"/>
          </w:tcPr>
          <w:p w:rsidR="00516621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1</w:t>
            </w:r>
          </w:p>
          <w:p w:rsidR="00667382" w:rsidRDefault="006673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7</w:t>
            </w:r>
          </w:p>
          <w:p w:rsidR="00667382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12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3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6</w:t>
            </w:r>
          </w:p>
        </w:tc>
      </w:tr>
      <w:tr w:rsidR="00516621" w:rsidTr="004A6350">
        <w:tc>
          <w:tcPr>
            <w:tcW w:w="463" w:type="dxa"/>
          </w:tcPr>
          <w:p w:rsidR="00516621" w:rsidRDefault="004A42F6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297" w:type="dxa"/>
          </w:tcPr>
          <w:p w:rsidR="00516621" w:rsidRDefault="00250EA6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EA6">
              <w:rPr>
                <w:rFonts w:ascii="Times New Roman" w:hAnsi="Times New Roman" w:cs="Times New Roman"/>
                <w:bCs/>
                <w:sz w:val="28"/>
                <w:szCs w:val="28"/>
              </w:rPr>
              <w:t>Этап реализации построенного проекта.</w:t>
            </w:r>
          </w:p>
        </w:tc>
        <w:tc>
          <w:tcPr>
            <w:tcW w:w="11264" w:type="dxa"/>
          </w:tcPr>
          <w:p w:rsidR="00516621" w:rsidRDefault="004E7CC1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водим наблюдения.</w:t>
            </w:r>
          </w:p>
          <w:p w:rsidR="00916B82" w:rsidRPr="00472F38" w:rsidRDefault="00916B82" w:rsidP="00916B82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16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2F3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Что одному не под силу, то легко коллективу.</w:t>
            </w:r>
          </w:p>
          <w:p w:rsidR="00942C7A" w:rsidRDefault="00916B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кая работа ждет вас дальше</w:t>
            </w:r>
            <w:r w:rsidR="00942C7A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16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бота в групп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916B82" w:rsidRDefault="00916B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группа:</w:t>
            </w:r>
            <w:r w:rsidR="000F6E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0F6E5A" w:rsidRPr="000F6E5A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слайд №2, №3</w:t>
            </w:r>
            <w:r w:rsidR="000F6E5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C85584" w:rsidRDefault="00916B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16B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читайте словосочетания, укажите главные слова, припишите вопросы, на которые отвечают наречия</w:t>
            </w:r>
          </w:p>
          <w:p w:rsidR="00916B82" w:rsidRDefault="00916B82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718C5">
              <w:rPr>
                <w:rFonts w:ascii="Times New Roman" w:hAnsi="Times New Roman" w:cs="Times New Roman"/>
                <w:bCs/>
                <w:sz w:val="28"/>
                <w:szCs w:val="28"/>
              </w:rPr>
              <w:t>блетела</w:t>
            </w:r>
            <w:r w:rsidR="00C855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____</w:t>
            </w:r>
            <w:r w:rsidR="000F6E5A">
              <w:rPr>
                <w:rFonts w:ascii="Times New Roman" w:hAnsi="Times New Roman" w:cs="Times New Roman"/>
                <w:bCs/>
                <w:sz w:val="28"/>
                <w:szCs w:val="28"/>
              </w:rPr>
              <w:t>когда</w:t>
            </w:r>
            <w:r w:rsidR="00C855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?) осенью, </w:t>
            </w:r>
            <w:r w:rsidR="002718C5">
              <w:rPr>
                <w:rFonts w:ascii="Times New Roman" w:hAnsi="Times New Roman" w:cs="Times New Roman"/>
                <w:bCs/>
                <w:sz w:val="28"/>
                <w:szCs w:val="28"/>
              </w:rPr>
              <w:t>пели</w:t>
            </w:r>
            <w:r w:rsidR="00997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__</w:t>
            </w:r>
            <w:r w:rsidR="000F6E5A">
              <w:rPr>
                <w:rFonts w:ascii="Times New Roman" w:hAnsi="Times New Roman" w:cs="Times New Roman"/>
                <w:bCs/>
                <w:sz w:val="28"/>
                <w:szCs w:val="28"/>
              </w:rPr>
              <w:t>как</w:t>
            </w:r>
            <w:r w:rsidR="00997D77">
              <w:rPr>
                <w:rFonts w:ascii="Times New Roman" w:hAnsi="Times New Roman" w:cs="Times New Roman"/>
                <w:bCs/>
                <w:sz w:val="28"/>
                <w:szCs w:val="28"/>
              </w:rPr>
              <w:t>___?) грустно,</w:t>
            </w:r>
            <w:r w:rsidR="000F6E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дти  (__куда____?) домой, слышались </w:t>
            </w:r>
            <w:r w:rsidR="00997D77">
              <w:rPr>
                <w:rFonts w:ascii="Times New Roman" w:hAnsi="Times New Roman" w:cs="Times New Roman"/>
                <w:bCs/>
                <w:sz w:val="28"/>
                <w:szCs w:val="28"/>
              </w:rPr>
              <w:t>(____</w:t>
            </w:r>
            <w:r w:rsidR="000F6E5A">
              <w:rPr>
                <w:rFonts w:ascii="Times New Roman" w:hAnsi="Times New Roman" w:cs="Times New Roman"/>
                <w:bCs/>
                <w:sz w:val="28"/>
                <w:szCs w:val="28"/>
              </w:rPr>
              <w:t>откуда?, где?</w:t>
            </w:r>
            <w:r w:rsidR="00997D77">
              <w:rPr>
                <w:rFonts w:ascii="Times New Roman" w:hAnsi="Times New Roman" w:cs="Times New Roman"/>
                <w:bCs/>
                <w:sz w:val="28"/>
                <w:szCs w:val="28"/>
              </w:rPr>
              <w:t>___?) издали</w:t>
            </w:r>
          </w:p>
          <w:p w:rsidR="00942C7A" w:rsidRPr="00472F38" w:rsidRDefault="00916B82" w:rsidP="0051662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3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ечия отвечают на вопросы______</w:t>
            </w:r>
            <w:r w:rsidR="00472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_______________. </w:t>
            </w:r>
            <w:r w:rsidR="00B83287">
              <w:rPr>
                <w:rFonts w:ascii="Times New Roman" w:hAnsi="Times New Roman" w:cs="Times New Roman"/>
                <w:bCs/>
                <w:sz w:val="28"/>
                <w:szCs w:val="28"/>
              </w:rPr>
              <w:t>Наречия</w:t>
            </w:r>
            <w:r w:rsidR="00472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  командуют </w:t>
            </w:r>
            <w:r w:rsid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__________.</w:t>
            </w:r>
            <w:r w:rsidR="00472F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472F38" w:rsidRPr="00472F3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ешают вывод на доску)</w:t>
            </w:r>
          </w:p>
          <w:p w:rsidR="00BE357A" w:rsidRPr="00472F38" w:rsidRDefault="00BE357A" w:rsidP="0051662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B83287" w:rsidRDefault="00AE31E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группа: Попробуй изменить  наречие </w:t>
            </w:r>
            <w:r w:rsid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83287" w:rsidRPr="00B8328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рустно</w:t>
            </w:r>
            <w:r w:rsid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падеж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Удалось это сделать?</w:t>
            </w:r>
          </w:p>
          <w:p w:rsidR="00B83287" w:rsidRDefault="00B8328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.п_______</w:t>
            </w:r>
          </w:p>
          <w:p w:rsidR="00B83287" w:rsidRDefault="00B8328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.п_________</w:t>
            </w:r>
          </w:p>
          <w:p w:rsidR="00B83287" w:rsidRDefault="00AE31E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п________</w:t>
            </w:r>
          </w:p>
          <w:p w:rsidR="00B83287" w:rsidRDefault="00AE31E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п_________</w:t>
            </w:r>
          </w:p>
          <w:p w:rsidR="00B83287" w:rsidRDefault="00AE31E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п_________</w:t>
            </w:r>
          </w:p>
          <w:p w:rsidR="00B83287" w:rsidRDefault="00AE31E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п________</w:t>
            </w:r>
          </w:p>
          <w:p w:rsidR="006B21F4" w:rsidRDefault="006B21F4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21F4" w:rsidRPr="006B21F4" w:rsidRDefault="00B83287" w:rsidP="006B21F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3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ечия по падежам__________________ </w:t>
            </w:r>
            <w:r w:rsidR="006B21F4" w:rsidRPr="006B21F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6B21F4" w:rsidRPr="006B21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ешают вывод на доску)</w:t>
            </w:r>
          </w:p>
          <w:p w:rsidR="006B21F4" w:rsidRPr="006B21F4" w:rsidRDefault="006B21F4" w:rsidP="006B21F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BE357A" w:rsidRDefault="00B8328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группа: </w:t>
            </w:r>
            <w:r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аблюдайте! Обсудите в группе! Изменяется ли форма наречия, если оно связано с глаголами разного рода?</w:t>
            </w:r>
          </w:p>
          <w:p w:rsidR="00BE357A" w:rsidRDefault="00B8328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шел</w:t>
            </w:r>
            <w:r w:rsidR="00C855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ужской род) </w:t>
            </w:r>
            <w:r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3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21F4">
              <w:rPr>
                <w:rFonts w:ascii="Times New Roman" w:hAnsi="Times New Roman" w:cs="Times New Roman"/>
                <w:bCs/>
                <w:sz w:val="28"/>
                <w:szCs w:val="28"/>
              </w:rPr>
              <w:t>( когда ?)  утром</w:t>
            </w:r>
            <w:r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E357A" w:rsidRDefault="00B8328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шла</w:t>
            </w:r>
            <w:r w:rsidR="00C85584">
              <w:rPr>
                <w:rFonts w:ascii="Times New Roman" w:hAnsi="Times New Roman" w:cs="Times New Roman"/>
                <w:bCs/>
                <w:sz w:val="28"/>
                <w:szCs w:val="28"/>
              </w:rPr>
              <w:t>(__</w:t>
            </w:r>
            <w:r w:rsidR="00BE357A">
              <w:rPr>
                <w:rFonts w:ascii="Times New Roman" w:hAnsi="Times New Roman" w:cs="Times New Roman"/>
                <w:bCs/>
                <w:sz w:val="28"/>
                <w:szCs w:val="28"/>
              </w:rPr>
              <w:t>_______</w:t>
            </w:r>
            <w:r w:rsidR="00C85584">
              <w:rPr>
                <w:rFonts w:ascii="Times New Roman" w:hAnsi="Times New Roman" w:cs="Times New Roman"/>
                <w:bCs/>
                <w:sz w:val="28"/>
                <w:szCs w:val="28"/>
              </w:rPr>
              <w:t>род)</w:t>
            </w:r>
            <w:r w:rsidR="00BE3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(______</w:t>
            </w:r>
            <w:r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>?) _________;</w:t>
            </w:r>
          </w:p>
          <w:p w:rsidR="00B83287" w:rsidRDefault="00B8328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шло</w:t>
            </w:r>
            <w:r w:rsidR="00BE3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________род)</w:t>
            </w:r>
            <w:r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3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_______?) _________.</w:t>
            </w:r>
          </w:p>
          <w:p w:rsidR="006B21F4" w:rsidRPr="006B21F4" w:rsidRDefault="00B83287" w:rsidP="006B21F4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83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вод:</w:t>
            </w:r>
            <w:r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ечия </w:t>
            </w:r>
            <w:r w:rsidR="006B21F4">
              <w:rPr>
                <w:rFonts w:ascii="Times New Roman" w:hAnsi="Times New Roman" w:cs="Times New Roman"/>
                <w:bCs/>
                <w:sz w:val="28"/>
                <w:szCs w:val="28"/>
              </w:rPr>
              <w:t>по родам __________________</w:t>
            </w:r>
            <w:r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B21F4" w:rsidRPr="006B21F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6B21F4" w:rsidRPr="006B21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ешают вывод на доску)</w:t>
            </w:r>
          </w:p>
          <w:p w:rsidR="00B83287" w:rsidRDefault="00B8328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357A" w:rsidRDefault="00B83287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группа: </w:t>
            </w:r>
            <w:r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>Понаблюдайте! Обсудите в группе! Изменяется ли форма наречия</w:t>
            </w:r>
            <w:r w:rsidR="006C2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C2AD3" w:rsidRPr="006C2AD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но</w:t>
            </w:r>
            <w:r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если оно связано </w:t>
            </w:r>
            <w:r w:rsidR="006B21F4">
              <w:rPr>
                <w:rFonts w:ascii="Times New Roman" w:hAnsi="Times New Roman" w:cs="Times New Roman"/>
                <w:bCs/>
                <w:sz w:val="28"/>
                <w:szCs w:val="28"/>
              </w:rPr>
              <w:t>с глаголами разного числа?( единственного и множественного)</w:t>
            </w:r>
          </w:p>
          <w:p w:rsidR="00BE357A" w:rsidRDefault="00B42B90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B83287"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>риле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ед. ч.)</w:t>
            </w:r>
            <w:r w:rsidR="00B83287"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огда?) рано – пр</w:t>
            </w:r>
            <w:r w:rsidR="00EC5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ете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н.ч.) </w:t>
            </w:r>
            <w:r w:rsidR="00EC5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огда?) рано; </w:t>
            </w:r>
          </w:p>
          <w:p w:rsidR="00BE357A" w:rsidRDefault="00EC57E9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ел </w:t>
            </w:r>
            <w:r w:rsidR="00BE3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B42B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ед.ч.)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          ?</w:t>
            </w:r>
            <w:r w:rsidR="00B83287"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BE357A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 w:rsidR="00B42B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- запели   (мн.ч.)(</w:t>
            </w:r>
            <w:r w:rsidR="00BE357A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 w:rsidR="00B83287"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>?)</w:t>
            </w:r>
            <w:r w:rsidR="00BE3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__</w:t>
            </w:r>
            <w:r w:rsidR="00B83287"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; </w:t>
            </w:r>
          </w:p>
          <w:p w:rsidR="00EC57E9" w:rsidRDefault="00BE357A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снулся</w:t>
            </w:r>
            <w:r w:rsidR="00B42B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ед.ч.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____?) _____</w:t>
            </w:r>
            <w:r w:rsidR="00B42B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83287"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оснулись </w:t>
            </w:r>
            <w:r w:rsidR="00B42B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мн.ч.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______?) _______</w:t>
            </w:r>
            <w:r w:rsidR="00EC57E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83287" w:rsidRDefault="00EC57E9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83287" w:rsidRPr="00B83287">
              <w:rPr>
                <w:rFonts w:ascii="Times New Roman" w:hAnsi="Times New Roman" w:cs="Times New Roman"/>
                <w:bCs/>
                <w:sz w:val="28"/>
                <w:szCs w:val="28"/>
              </w:rPr>
              <w:t>Наречия по числам _____________________________________________________.</w:t>
            </w:r>
          </w:p>
          <w:p w:rsidR="00BE357A" w:rsidRDefault="00BE357A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357A" w:rsidRDefault="00EC57E9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группа: </w:t>
            </w:r>
            <w:r w:rsidRPr="00EC57E9">
              <w:rPr>
                <w:rFonts w:ascii="Times New Roman" w:hAnsi="Times New Roman" w:cs="Times New Roman"/>
                <w:bCs/>
                <w:sz w:val="28"/>
                <w:szCs w:val="28"/>
              </w:rPr>
              <w:t>Понаблюдайте! Обсудите в группе! Изменяется ли форма наречия</w:t>
            </w:r>
            <w:r w:rsidR="006C2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C2AD3" w:rsidRPr="006C2AD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ечером</w:t>
            </w:r>
            <w:r w:rsidR="006C2A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5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если о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ано с глаголами разного времени</w:t>
            </w:r>
            <w:r w:rsidRPr="00EC57E9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BE357A" w:rsidRDefault="00BE357A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EC57E9" w:rsidRPr="00EC57E9">
              <w:rPr>
                <w:rFonts w:ascii="Times New Roman" w:hAnsi="Times New Roman" w:cs="Times New Roman"/>
                <w:bCs/>
                <w:sz w:val="28"/>
                <w:szCs w:val="28"/>
              </w:rPr>
              <w:t>оявились</w:t>
            </w:r>
            <w:r w:rsidR="006B21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шедшее время)</w:t>
            </w:r>
            <w:r w:rsidR="00EC57E9" w:rsidRPr="00EC5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 когда ? )</w:t>
            </w:r>
            <w:r w:rsidR="006B21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чером</w:t>
            </w:r>
            <w:r w:rsidR="00EC57E9" w:rsidRPr="00EC5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BE357A" w:rsidRDefault="00EC57E9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7E9">
              <w:rPr>
                <w:rFonts w:ascii="Times New Roman" w:hAnsi="Times New Roman" w:cs="Times New Roman"/>
                <w:bCs/>
                <w:sz w:val="28"/>
                <w:szCs w:val="28"/>
              </w:rPr>
              <w:t>разольются</w:t>
            </w:r>
            <w:r w:rsidR="006B21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____время)             </w:t>
            </w:r>
            <w:r w:rsidR="00BE357A">
              <w:rPr>
                <w:rFonts w:ascii="Times New Roman" w:hAnsi="Times New Roman" w:cs="Times New Roman"/>
                <w:bCs/>
                <w:sz w:val="28"/>
                <w:szCs w:val="28"/>
              </w:rPr>
              <w:t>(______</w:t>
            </w:r>
            <w:r w:rsidRPr="00EC5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) ___________; </w:t>
            </w:r>
          </w:p>
          <w:p w:rsidR="00EC57E9" w:rsidRDefault="00EC57E9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ветут </w:t>
            </w:r>
            <w:r w:rsidR="00BE3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(___</w:t>
            </w:r>
            <w:r w:rsidR="006B21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время)           </w:t>
            </w:r>
            <w:r w:rsidR="00BE3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57E9">
              <w:rPr>
                <w:rFonts w:ascii="Times New Roman" w:hAnsi="Times New Roman" w:cs="Times New Roman"/>
                <w:bCs/>
                <w:sz w:val="28"/>
                <w:szCs w:val="28"/>
              </w:rPr>
              <w:t>(_</w:t>
            </w:r>
            <w:r w:rsidR="00BE357A">
              <w:rPr>
                <w:rFonts w:ascii="Times New Roman" w:hAnsi="Times New Roman" w:cs="Times New Roman"/>
                <w:bCs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) ___________.</w:t>
            </w:r>
          </w:p>
          <w:p w:rsidR="006B21F4" w:rsidRDefault="006B21F4" w:rsidP="005166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C57E9" w:rsidRDefault="00EC57E9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7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57E9">
              <w:rPr>
                <w:rFonts w:ascii="Times New Roman" w:hAnsi="Times New Roman" w:cs="Times New Roman"/>
                <w:bCs/>
                <w:sz w:val="28"/>
                <w:szCs w:val="28"/>
              </w:rPr>
              <w:t>Наречия по временам ___________________________________________________.</w:t>
            </w:r>
          </w:p>
          <w:p w:rsidR="00FD21CF" w:rsidRDefault="00EC57E9" w:rsidP="00FD21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де можно проверить свои выводы</w:t>
            </w:r>
            <w:r w:rsidR="00FD21CF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EC57E9" w:rsidRDefault="00EC57E9" w:rsidP="00FD21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6B21F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Прочитаем важные сведения в учебнике </w:t>
            </w:r>
            <w:r w:rsidRPr="006B21F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.66</w:t>
            </w:r>
            <w:r w:rsidR="006B21F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Сначала про себя, затем Эвелина вслух)</w:t>
            </w:r>
          </w:p>
          <w:p w:rsidR="006B21F4" w:rsidRDefault="00EC57E9" w:rsidP="00FD21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C57E9">
              <w:t xml:space="preserve"> </w:t>
            </w:r>
            <w:r w:rsidRPr="00EC57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падает ли наш вывод с вывод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учебнике? </w:t>
            </w:r>
          </w:p>
          <w:p w:rsidR="00EC57E9" w:rsidRDefault="006B21F4" w:rsidP="00FD21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C57E9" w:rsidRPr="006B21F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Наши выводы совпали, значит, мы на уроке сделали открытие</w:t>
            </w:r>
            <w:r w:rsidR="00BE357A" w:rsidRPr="006B21F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</w:p>
          <w:p w:rsidR="00BE357A" w:rsidRPr="00EC57E9" w:rsidRDefault="00BE357A" w:rsidP="00FD21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Что еще нового узнали из сообщения?</w:t>
            </w:r>
          </w:p>
          <w:p w:rsidR="00FD21CF" w:rsidRDefault="00FD21CF" w:rsidP="00FD21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де в жизни пригодятся эти знания?</w:t>
            </w:r>
          </w:p>
          <w:p w:rsidR="00BE357A" w:rsidRDefault="00BE357A" w:rsidP="00FD21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ернемся к алгоритму: расскажите по алгоритму, что узнали о наречии.</w:t>
            </w:r>
          </w:p>
          <w:p w:rsidR="00EC57E9" w:rsidRDefault="00EC57E9" w:rsidP="00FD21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7E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P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Лист самооценки</w:t>
            </w:r>
            <w:r w:rsidRPr="004A6350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: Приним</w:t>
            </w:r>
            <w:r w:rsid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 xml:space="preserve">ал активное участие в групповой </w:t>
            </w:r>
            <w:r w:rsidRP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 xml:space="preserve"> работе</w:t>
            </w:r>
            <w:r w:rsid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, открывал новое</w:t>
            </w:r>
            <w:r w:rsidRPr="004A6350">
              <w:rPr>
                <w:rFonts w:ascii="Times New Roman" w:hAnsi="Times New Roman" w:cs="Times New Roman"/>
                <w:bCs/>
                <w:iCs/>
                <w:color w:val="FF0000"/>
                <w:sz w:val="28"/>
                <w:szCs w:val="28"/>
              </w:rPr>
              <w:t>)</w:t>
            </w:r>
          </w:p>
        </w:tc>
        <w:tc>
          <w:tcPr>
            <w:tcW w:w="762" w:type="dxa"/>
          </w:tcPr>
          <w:p w:rsidR="00516621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4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10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1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5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16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4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5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12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17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3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0EA6" w:rsidTr="004A6350">
        <w:tc>
          <w:tcPr>
            <w:tcW w:w="463" w:type="dxa"/>
          </w:tcPr>
          <w:p w:rsidR="00250EA6" w:rsidRDefault="00250EA6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297" w:type="dxa"/>
          </w:tcPr>
          <w:p w:rsidR="00250EA6" w:rsidRPr="00250EA6" w:rsidRDefault="00250EA6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минутка.</w:t>
            </w:r>
          </w:p>
        </w:tc>
        <w:tc>
          <w:tcPr>
            <w:tcW w:w="11264" w:type="dxa"/>
          </w:tcPr>
          <w:p w:rsidR="00B677FE" w:rsidRPr="002613C4" w:rsidRDefault="00AE31E7" w:rsidP="00B677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йд:</w:t>
            </w:r>
            <w:r w:rsidRPr="002613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77FE" w:rsidRPr="00261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теперь, ребята, встать,</w:t>
            </w:r>
          </w:p>
          <w:p w:rsidR="00B677FE" w:rsidRPr="002613C4" w:rsidRDefault="00B677FE" w:rsidP="00B677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и медленно поднять,</w:t>
            </w:r>
          </w:p>
          <w:p w:rsidR="00B677FE" w:rsidRPr="002613C4" w:rsidRDefault="00B677FE" w:rsidP="00B677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ьцы сжать, потом разжать,</w:t>
            </w:r>
          </w:p>
          <w:p w:rsidR="00B677FE" w:rsidRPr="002613C4" w:rsidRDefault="00B677FE" w:rsidP="00B677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и вниз и так стоять.</w:t>
            </w:r>
          </w:p>
          <w:p w:rsidR="00B677FE" w:rsidRPr="002613C4" w:rsidRDefault="00B677FE" w:rsidP="00B677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клонились вправо, влево</w:t>
            </w:r>
          </w:p>
          <w:p w:rsidR="004A361B" w:rsidRDefault="00B677FE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берёмся вновь за дело</w:t>
            </w:r>
            <w:r w:rsidRPr="002613C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62" w:type="dxa"/>
          </w:tcPr>
          <w:p w:rsidR="00250EA6" w:rsidRDefault="00250EA6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6621" w:rsidTr="004A6350">
        <w:tc>
          <w:tcPr>
            <w:tcW w:w="463" w:type="dxa"/>
          </w:tcPr>
          <w:p w:rsidR="00516621" w:rsidRDefault="00250EA6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97" w:type="dxa"/>
          </w:tcPr>
          <w:p w:rsidR="00516621" w:rsidRDefault="00250EA6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EA6">
              <w:rPr>
                <w:rFonts w:ascii="Times New Roman" w:hAnsi="Times New Roman" w:cs="Times New Roman"/>
                <w:bCs/>
                <w:sz w:val="28"/>
                <w:szCs w:val="28"/>
              </w:rPr>
              <w:t>Этап первичного закрепления с проговариванием во внешней речи.</w:t>
            </w:r>
          </w:p>
        </w:tc>
        <w:tc>
          <w:tcPr>
            <w:tcW w:w="11264" w:type="dxa"/>
          </w:tcPr>
          <w:p w:rsidR="00733D9B" w:rsidRDefault="004A747D" w:rsidP="00733D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733D9B" w:rsidRPr="00733D9B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ем исследовать и делать выводы:</w:t>
            </w:r>
          </w:p>
          <w:p w:rsidR="00733D9B" w:rsidRDefault="00733D9B" w:rsidP="00733D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Если наречие неизменяемая часть речи, то какой части слова в ней нет?</w:t>
            </w:r>
          </w:p>
          <w:p w:rsidR="00733D9B" w:rsidRDefault="00733D9B" w:rsidP="00733D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 как называется часть на конце наречий?</w:t>
            </w:r>
          </w:p>
          <w:p w:rsidR="00733D9B" w:rsidRPr="006B21F4" w:rsidRDefault="00733D9B" w:rsidP="00733D9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6B21F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Проверьте свои выводы: </w:t>
            </w:r>
            <w:r w:rsidRPr="006B21F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уч. с.68</w:t>
            </w:r>
          </w:p>
          <w:p w:rsidR="00733D9B" w:rsidRPr="006B21F4" w:rsidRDefault="00733D9B" w:rsidP="00733D9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21F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 Какую задачу ставим дальше?</w:t>
            </w:r>
          </w:p>
          <w:p w:rsidR="00313839" w:rsidRPr="00313839" w:rsidRDefault="00313839" w:rsidP="00313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для детей с ОВЗ</w:t>
            </w:r>
          </w:p>
          <w:p w:rsidR="00313839" w:rsidRPr="00313839" w:rsidRDefault="00313839" w:rsidP="003138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839">
              <w:rPr>
                <w:rFonts w:ascii="Times New Roman" w:hAnsi="Times New Roman" w:cs="Times New Roman"/>
                <w:bCs/>
                <w:sz w:val="28"/>
                <w:szCs w:val="28"/>
              </w:rPr>
              <w:t>- Реши орфографические задачи, определи части речи, надпиши сверху</w:t>
            </w:r>
          </w:p>
          <w:p w:rsidR="00313839" w:rsidRPr="00313839" w:rsidRDefault="00313839" w:rsidP="003138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839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:_________________</w:t>
            </w:r>
          </w:p>
          <w:p w:rsidR="002613C4" w:rsidRPr="002613C4" w:rsidRDefault="00EB04B6" w:rsidP="002613C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ечером небо зат..нул…сь тучами.</w:t>
            </w:r>
            <w:r w:rsidR="00261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613C4" w:rsidRPr="00261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жиданно пош…л  дождь.</w:t>
            </w:r>
          </w:p>
          <w:p w:rsidR="00313839" w:rsidRDefault="00313839" w:rsidP="00313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21F4" w:rsidRDefault="006B21F4" w:rsidP="00313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E357A" w:rsidRPr="00BE357A" w:rsidRDefault="00BE357A" w:rsidP="00B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точка для сильных детей:</w:t>
            </w:r>
          </w:p>
          <w:p w:rsidR="00BE357A" w:rsidRDefault="00BE357A" w:rsidP="00B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ните подходящими п</w:t>
            </w:r>
            <w:r w:rsidR="00261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смыслу наречиями, запишите их.</w:t>
            </w:r>
          </w:p>
          <w:p w:rsidR="002613C4" w:rsidRPr="00BE357A" w:rsidRDefault="002613C4" w:rsidP="00BE35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:_________________________________________________________</w:t>
            </w:r>
          </w:p>
          <w:tbl>
            <w:tblPr>
              <w:tblW w:w="120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BE357A" w:rsidRPr="00BE357A" w:rsidTr="00AD409F">
              <w:tc>
                <w:tcPr>
                  <w:tcW w:w="54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BE357A" w:rsidRPr="00BE357A" w:rsidRDefault="00BE357A" w:rsidP="00BE35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bookmarkStart w:id="0" w:name="4a58c083ed0a68b399b93f555229dfb2616b8b66"/>
                  <w:bookmarkStart w:id="1" w:name="6"/>
                  <w:bookmarkEnd w:id="0"/>
                  <w:bookmarkEnd w:id="1"/>
                  <w:r w:rsidRPr="00BE35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дти черепашьим шагом. </w:t>
                  </w:r>
                  <w:r w:rsidR="006B2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(как?)   </w:t>
                  </w:r>
                  <w:r w:rsidRPr="00BE35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_________________)</w:t>
                  </w:r>
                </w:p>
                <w:p w:rsidR="00BE357A" w:rsidRPr="00BE357A" w:rsidRDefault="00BE357A" w:rsidP="00BE35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E35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от наплакал.                        </w:t>
                  </w:r>
                  <w:r w:rsidR="006B2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как?)  </w:t>
                  </w:r>
                  <w:r w:rsidRPr="00BE35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________________)</w:t>
                  </w:r>
                </w:p>
                <w:p w:rsidR="00BE357A" w:rsidRPr="00BE357A" w:rsidRDefault="00BE357A" w:rsidP="00BE35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E35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стать</w:t>
                  </w:r>
                  <w:r w:rsidR="006B2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чуть свет.                    ( когда? )</w:t>
                  </w:r>
                  <w:r w:rsidRPr="00BE35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_____________________)</w:t>
                  </w:r>
                </w:p>
                <w:p w:rsidR="00BE357A" w:rsidRPr="00BE357A" w:rsidRDefault="00BE357A" w:rsidP="00BE35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E35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укой подать.                          </w:t>
                  </w:r>
                  <w:r w:rsidR="006B21F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( где?       </w:t>
                  </w:r>
                  <w:r w:rsidRPr="00BE357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________________________)</w:t>
                  </w:r>
                </w:p>
                <w:p w:rsidR="00BE357A" w:rsidRPr="00BE357A" w:rsidRDefault="00BE357A" w:rsidP="00BE35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E357A" w:rsidRPr="00313839" w:rsidRDefault="006B21F4" w:rsidP="003138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для всего класса</w:t>
            </w:r>
          </w:p>
          <w:p w:rsidR="00733D9B" w:rsidRDefault="00733D9B" w:rsidP="00733D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. с.67 №13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пиши предложения (</w:t>
            </w:r>
            <w:r w:rsidRPr="00733D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 врем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733D9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ли просто прочит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  <w:p w:rsidR="00733D9B" w:rsidRDefault="006B21F4" w:rsidP="00733D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йди однокоренные слова (</w:t>
            </w:r>
            <w:r w:rsidRPr="006B21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ронта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733D9B" w:rsidRDefault="00733D9B" w:rsidP="00733D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словными знаками покажи словосочетания, в состав которых входят эти слова, покажи строение однокоренных слов (</w:t>
            </w:r>
            <w:r w:rsidR="006B21F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ронталь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B21F4" w:rsidRDefault="006B21F4" w:rsidP="00733D9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21F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Что повторили?</w:t>
            </w:r>
          </w:p>
          <w:p w:rsidR="004A6350" w:rsidRPr="004A6350" w:rsidRDefault="004A6350" w:rsidP="00733D9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Где в жизни пригодятся полученные знания?</w:t>
            </w:r>
          </w:p>
          <w:p w:rsidR="00733D9B" w:rsidRPr="001D2B4B" w:rsidRDefault="001D2B4B" w:rsidP="00733D9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33D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 </w:t>
            </w:r>
            <w:r w:rsidR="00667382" w:rsidRP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Л</w:t>
            </w:r>
            <w:r w:rsidRP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>ист</w:t>
            </w:r>
            <w:r w:rsidR="00667382" w:rsidRP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 xml:space="preserve"> самооценки</w:t>
            </w:r>
            <w:r w:rsidR="00733D9B" w:rsidRP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 xml:space="preserve">: </w:t>
            </w:r>
            <w:r w:rsidR="004A6350" w:rsidRP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 xml:space="preserve">Преодолевал трудности, </w:t>
            </w:r>
            <w:r w:rsid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 xml:space="preserve">закрепил </w:t>
            </w:r>
            <w:r w:rsidR="006B21F4" w:rsidRP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 xml:space="preserve"> изученное</w:t>
            </w:r>
            <w:r w:rsidRPr="00733D9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.</w:t>
            </w:r>
          </w:p>
        </w:tc>
        <w:tc>
          <w:tcPr>
            <w:tcW w:w="762" w:type="dxa"/>
          </w:tcPr>
          <w:p w:rsidR="00516621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2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5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15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17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2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9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8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16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10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6</w:t>
            </w:r>
          </w:p>
        </w:tc>
      </w:tr>
      <w:tr w:rsidR="0032263D" w:rsidTr="004A6350">
        <w:tc>
          <w:tcPr>
            <w:tcW w:w="463" w:type="dxa"/>
          </w:tcPr>
          <w:p w:rsidR="0032263D" w:rsidRDefault="004A6350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297" w:type="dxa"/>
          </w:tcPr>
          <w:p w:rsidR="0032263D" w:rsidRPr="00B15C86" w:rsidRDefault="0032263D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63D">
              <w:rPr>
                <w:rFonts w:ascii="Times New Roman" w:hAnsi="Times New Roman" w:cs="Times New Roman"/>
                <w:bCs/>
                <w:sz w:val="28"/>
                <w:szCs w:val="28"/>
              </w:rPr>
              <w:t>Этап рефлексии учебной деятельности на уроке.</w:t>
            </w:r>
          </w:p>
        </w:tc>
        <w:tc>
          <w:tcPr>
            <w:tcW w:w="11264" w:type="dxa"/>
          </w:tcPr>
          <w:p w:rsidR="0032263D" w:rsidRDefault="004A361B" w:rsidP="001D2B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2263D">
              <w:rPr>
                <w:rFonts w:ascii="Times New Roman" w:hAnsi="Times New Roman" w:cs="Times New Roman"/>
                <w:bCs/>
                <w:sz w:val="28"/>
                <w:szCs w:val="28"/>
              </w:rPr>
              <w:t>Вернемся к задачам, поставленным в начале урока.</w:t>
            </w:r>
          </w:p>
          <w:p w:rsidR="00372524" w:rsidRDefault="00372524" w:rsidP="001D2B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2524">
              <w:rPr>
                <w:rFonts w:ascii="Times New Roman" w:hAnsi="Times New Roman" w:cs="Times New Roman"/>
                <w:bCs/>
                <w:sz w:val="28"/>
                <w:szCs w:val="28"/>
              </w:rPr>
              <w:t>- Решили ли мы поставленные задачи?</w:t>
            </w:r>
          </w:p>
          <w:p w:rsidR="0032263D" w:rsidRDefault="0032263D" w:rsidP="001D2B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смотрите на экран, продолжите фразы.</w:t>
            </w:r>
          </w:p>
          <w:p w:rsidR="0032263D" w:rsidRDefault="0032263D" w:rsidP="001D2B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пишите домашнее задание: </w:t>
            </w:r>
            <w:r w:rsidR="00313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. С.69</w:t>
            </w:r>
            <w:r w:rsidRPr="00667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</w:t>
            </w:r>
            <w:r w:rsidR="00313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</w:t>
            </w:r>
            <w:r w:rsidR="006673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32263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667382">
              <w:rPr>
                <w:rFonts w:ascii="Times New Roman" w:hAnsi="Times New Roman" w:cs="Times New Roman"/>
                <w:bCs/>
                <w:sz w:val="28"/>
                <w:szCs w:val="28"/>
              </w:rPr>
              <w:t>ридумать и записать продолжение</w:t>
            </w:r>
            <w:r w:rsidR="00313839">
              <w:rPr>
                <w:rFonts w:ascii="Times New Roman" w:hAnsi="Times New Roman" w:cs="Times New Roman"/>
                <w:bCs/>
                <w:sz w:val="28"/>
                <w:szCs w:val="28"/>
              </w:rPr>
              <w:t>, включив 5-6 наречий</w:t>
            </w:r>
            <w:r w:rsidR="0066738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4A6350" w:rsidRPr="004A6350" w:rsidRDefault="004A6350" w:rsidP="001D2B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3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</w:t>
            </w:r>
          </w:p>
          <w:p w:rsidR="004A6350" w:rsidRPr="004A6350" w:rsidRDefault="004A6350" w:rsidP="004A635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читайте. Выпишите из предложений только наречия. (</w:t>
            </w:r>
            <w:r w:rsidRPr="004A635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дложения напечатаны на слайде</w:t>
            </w:r>
            <w:r w:rsidRPr="004A6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tbl>
            <w:tblPr>
              <w:tblW w:w="120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4A6350" w:rsidRPr="004A6350" w:rsidTr="003C07A4">
              <w:tc>
                <w:tcPr>
                  <w:tcW w:w="6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A6350" w:rsidRPr="004A6350" w:rsidRDefault="004A6350" w:rsidP="004A635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bookmarkStart w:id="2" w:name="51f9ce030b09cc986fc4bfae751bf873aafc19df"/>
                  <w:bookmarkStart w:id="3" w:name="7"/>
                  <w:bookmarkStart w:id="4" w:name="_GoBack"/>
                  <w:bookmarkEnd w:id="2"/>
                  <w:bookmarkEnd w:id="3"/>
                  <w:r w:rsidRPr="004A6350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1. Справа мелькали огни города.</w:t>
                  </w:r>
                </w:p>
                <w:p w:rsidR="004A6350" w:rsidRPr="004A6350" w:rsidRDefault="004A6350" w:rsidP="004A635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A6350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2. Слева от дороги тянулись высокие скалы.</w:t>
                  </w:r>
                </w:p>
                <w:p w:rsidR="004A6350" w:rsidRPr="004A6350" w:rsidRDefault="004A6350" w:rsidP="004A635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A6350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3. луна изредка выглядывала из-за облаков.</w:t>
                  </w:r>
                </w:p>
                <w:p w:rsidR="004A6350" w:rsidRPr="004A6350" w:rsidRDefault="004A6350" w:rsidP="004A635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A6350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4. Вскоре путники подошли к дому.</w:t>
                  </w:r>
                </w:p>
                <w:p w:rsidR="004A6350" w:rsidRPr="004A6350" w:rsidRDefault="004A6350" w:rsidP="004A635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A6350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lastRenderedPageBreak/>
                    <w:t>5. В доме наглухо были закрыты ставни.</w:t>
                  </w:r>
                </w:p>
              </w:tc>
            </w:tr>
          </w:tbl>
          <w:p w:rsidR="004A6350" w:rsidRPr="004A6350" w:rsidRDefault="004A6350" w:rsidP="004A6350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A635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- </w:t>
            </w:r>
            <w:r w:rsidRPr="004A6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ряем  по образцу:</w:t>
            </w:r>
          </w:p>
          <w:tbl>
            <w:tblPr>
              <w:tblW w:w="120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4A6350" w:rsidRPr="004A6350" w:rsidTr="003C07A4">
              <w:tc>
                <w:tcPr>
                  <w:tcW w:w="1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4A6350" w:rsidRPr="004A6350" w:rsidRDefault="004A6350" w:rsidP="004A635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bookmarkStart w:id="5" w:name="e27341c24782e2865c1149d4e87f54a37688dea2"/>
                  <w:bookmarkStart w:id="6" w:name="8"/>
                  <w:bookmarkEnd w:id="5"/>
                  <w:bookmarkEnd w:id="6"/>
                  <w:r w:rsidRPr="004A6350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справа</w:t>
                  </w:r>
                </w:p>
                <w:p w:rsidR="004A6350" w:rsidRPr="004A6350" w:rsidRDefault="004A6350" w:rsidP="004A635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A6350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 слева</w:t>
                  </w:r>
                </w:p>
                <w:p w:rsidR="004A6350" w:rsidRPr="004A6350" w:rsidRDefault="004A6350" w:rsidP="004A635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A6350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изредка</w:t>
                  </w:r>
                </w:p>
                <w:p w:rsidR="004A6350" w:rsidRPr="004A6350" w:rsidRDefault="004A6350" w:rsidP="004A635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A6350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вскоре</w:t>
                  </w:r>
                </w:p>
                <w:p w:rsidR="004A6350" w:rsidRPr="004A6350" w:rsidRDefault="004A6350" w:rsidP="004A635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4A6350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наглухо</w:t>
                  </w:r>
                </w:p>
              </w:tc>
            </w:tr>
          </w:tbl>
          <w:p w:rsidR="004A6350" w:rsidRPr="001D2B4B" w:rsidRDefault="004A6350" w:rsidP="001D2B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2" w:type="dxa"/>
          </w:tcPr>
          <w:p w:rsidR="0032263D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4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7</w:t>
            </w:r>
          </w:p>
          <w:p w:rsidR="009D46DB" w:rsidRDefault="009D46DB" w:rsidP="005166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16</w:t>
            </w:r>
          </w:p>
        </w:tc>
      </w:tr>
    </w:tbl>
    <w:p w:rsidR="00516621" w:rsidRPr="00516621" w:rsidRDefault="00516621" w:rsidP="00516621">
      <w:pPr>
        <w:rPr>
          <w:rFonts w:ascii="Times New Roman" w:hAnsi="Times New Roman" w:cs="Times New Roman"/>
          <w:bCs/>
          <w:sz w:val="28"/>
          <w:szCs w:val="28"/>
        </w:rPr>
      </w:pPr>
    </w:p>
    <w:p w:rsidR="00516621" w:rsidRPr="00D02392" w:rsidRDefault="00516621" w:rsidP="00D02392">
      <w:pPr>
        <w:rPr>
          <w:rFonts w:ascii="Times New Roman" w:hAnsi="Times New Roman" w:cs="Times New Roman"/>
          <w:bCs/>
          <w:sz w:val="28"/>
          <w:szCs w:val="28"/>
        </w:rPr>
      </w:pPr>
    </w:p>
    <w:p w:rsidR="00372524" w:rsidRDefault="00372524" w:rsidP="00372524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72524" w:rsidRPr="00372524" w:rsidRDefault="00372524" w:rsidP="0037252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524">
        <w:rPr>
          <w:rFonts w:ascii="Times New Roman" w:hAnsi="Times New Roman" w:cs="Times New Roman"/>
          <w:bCs/>
          <w:i/>
          <w:iCs/>
          <w:sz w:val="28"/>
          <w:szCs w:val="28"/>
        </w:rPr>
        <w:t>Лист самооценки у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ока.</w:t>
      </w:r>
    </w:p>
    <w:tbl>
      <w:tblPr>
        <w:tblW w:w="12300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0"/>
        <w:gridCol w:w="1418"/>
        <w:gridCol w:w="1533"/>
        <w:gridCol w:w="1679"/>
      </w:tblGrid>
      <w:tr w:rsidR="00372524" w:rsidRPr="00372524" w:rsidTr="00372524">
        <w:tc>
          <w:tcPr>
            <w:tcW w:w="7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691" w:rsidRPr="00372524" w:rsidRDefault="00372524" w:rsidP="0037252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bookmarkStart w:id="7" w:name="9a294d032ded19c450f461718c0cb91b46c990a7"/>
            <w:bookmarkStart w:id="8" w:name="0"/>
            <w:bookmarkEnd w:id="7"/>
            <w:bookmarkEnd w:id="8"/>
            <w:r w:rsidRPr="0037252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В ходе урока я..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691" w:rsidRPr="00372524" w:rsidRDefault="00667382" w:rsidP="00372524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olor w:val="00B050"/>
                <w:sz w:val="36"/>
                <w:szCs w:val="36"/>
              </w:rPr>
              <w:t>Да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691" w:rsidRPr="00372524" w:rsidRDefault="00372524" w:rsidP="00372524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372524">
              <w:rPr>
                <w:rFonts w:ascii="Times New Roman" w:hAnsi="Times New Roman" w:cs="Times New Roman"/>
                <w:bCs/>
                <w:color w:val="FFC000"/>
                <w:sz w:val="36"/>
                <w:szCs w:val="36"/>
              </w:rPr>
              <w:t>Иногда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691" w:rsidRPr="00372524" w:rsidRDefault="00667382" w:rsidP="00372524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  <w:t>Нет</w:t>
            </w:r>
          </w:p>
        </w:tc>
      </w:tr>
      <w:tr w:rsidR="00372524" w:rsidRPr="00372524" w:rsidTr="00372524">
        <w:tc>
          <w:tcPr>
            <w:tcW w:w="7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691" w:rsidRPr="00372524" w:rsidRDefault="00372524" w:rsidP="004A63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4A6350">
              <w:rPr>
                <w:rFonts w:ascii="Times New Roman" w:hAnsi="Times New Roman" w:cs="Times New Roman"/>
                <w:bCs/>
                <w:sz w:val="28"/>
                <w:szCs w:val="28"/>
              </w:rPr>
              <w:t>Смог правильно написать словарные слов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524" w:rsidRPr="00372524" w:rsidRDefault="00372524" w:rsidP="003725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524" w:rsidRPr="00372524" w:rsidRDefault="00372524" w:rsidP="003725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524" w:rsidRPr="00372524" w:rsidRDefault="00372524" w:rsidP="003725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2524" w:rsidRPr="00372524" w:rsidTr="00372524">
        <w:tc>
          <w:tcPr>
            <w:tcW w:w="7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691" w:rsidRPr="00372524" w:rsidRDefault="00372524" w:rsidP="004A63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7252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725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4A6350" w:rsidRPr="004A6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улировал  тему</w:t>
            </w:r>
            <w:r w:rsidR="004A6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</w:t>
            </w:r>
            <w:r w:rsidR="004A6350" w:rsidRPr="004A6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дачи</w:t>
            </w:r>
            <w:r w:rsidR="004A6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ро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524" w:rsidRPr="00372524" w:rsidRDefault="00372524" w:rsidP="003725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524" w:rsidRPr="00372524" w:rsidRDefault="00372524" w:rsidP="003725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524" w:rsidRPr="00372524" w:rsidRDefault="00372524" w:rsidP="003725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2524" w:rsidRPr="00372524" w:rsidTr="00372524">
        <w:tc>
          <w:tcPr>
            <w:tcW w:w="7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691" w:rsidRPr="00372524" w:rsidRDefault="00372524" w:rsidP="004A63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4A6350" w:rsidRP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4A6350" w:rsidRPr="004A6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ним</w:t>
            </w:r>
            <w:r w:rsidR="004A6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л активное участие в групповой </w:t>
            </w:r>
            <w:r w:rsidR="004A6350" w:rsidRPr="004A6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боте, открывал ново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524" w:rsidRPr="00372524" w:rsidRDefault="00372524" w:rsidP="003725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524" w:rsidRPr="00372524" w:rsidRDefault="00372524" w:rsidP="003725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524" w:rsidRPr="00372524" w:rsidRDefault="00372524" w:rsidP="003725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72524" w:rsidRPr="00372524" w:rsidTr="00372524">
        <w:tc>
          <w:tcPr>
            <w:tcW w:w="7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6691" w:rsidRPr="00372524" w:rsidRDefault="00372524" w:rsidP="003725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Pr="00372524">
              <w:rPr>
                <w:rFonts w:ascii="Times New Roman" w:hAnsi="Times New Roman" w:cs="Times New Roman"/>
                <w:bCs/>
                <w:sz w:val="28"/>
                <w:szCs w:val="28"/>
              </w:rPr>
              <w:t>Преодолевал трудности,</w:t>
            </w:r>
            <w:r w:rsidR="004A6350" w:rsidRPr="004A6350"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4A6350" w:rsidRPr="004A63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крепил  изученное</w:t>
            </w:r>
            <w:r w:rsidRPr="004A63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524" w:rsidRPr="00372524" w:rsidRDefault="00372524" w:rsidP="003725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524" w:rsidRPr="00372524" w:rsidRDefault="00372524" w:rsidP="003725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2524" w:rsidRPr="00372524" w:rsidRDefault="00372524" w:rsidP="003725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4"/>
    </w:tbl>
    <w:p w:rsidR="00B77417" w:rsidRDefault="00B77417" w:rsidP="003A26D7">
      <w:pPr>
        <w:rPr>
          <w:sz w:val="28"/>
          <w:szCs w:val="28"/>
        </w:rPr>
      </w:pPr>
    </w:p>
    <w:p w:rsidR="00B77417" w:rsidRDefault="00B774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26D7" w:rsidRPr="003A26D7" w:rsidRDefault="00B77417" w:rsidP="003A26D7">
      <w:pPr>
        <w:rPr>
          <w:sz w:val="28"/>
          <w:szCs w:val="28"/>
        </w:rPr>
      </w:pPr>
      <w:hyperlink r:id="rId6" w:history="1">
        <w:r w:rsidRPr="00B77417">
          <w:rPr>
            <w:rStyle w:val="aa"/>
            <w:sz w:val="28"/>
            <w:szCs w:val="28"/>
          </w:rPr>
          <w:t>Скачано с www.znanio.ru</w:t>
        </w:r>
      </w:hyperlink>
    </w:p>
    <w:sectPr w:rsidR="003A26D7" w:rsidRPr="003A26D7" w:rsidSect="0021659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F20"/>
    <w:multiLevelType w:val="multilevel"/>
    <w:tmpl w:val="29FC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E58BA"/>
    <w:multiLevelType w:val="multilevel"/>
    <w:tmpl w:val="2A36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00D1D"/>
    <w:multiLevelType w:val="multilevel"/>
    <w:tmpl w:val="7A2C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A296C"/>
    <w:multiLevelType w:val="multilevel"/>
    <w:tmpl w:val="9D38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438D9"/>
    <w:multiLevelType w:val="multilevel"/>
    <w:tmpl w:val="3A24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570F9"/>
    <w:multiLevelType w:val="multilevel"/>
    <w:tmpl w:val="9416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55FCA"/>
    <w:multiLevelType w:val="multilevel"/>
    <w:tmpl w:val="0054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255C87"/>
    <w:multiLevelType w:val="multilevel"/>
    <w:tmpl w:val="D0FA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A5243"/>
    <w:multiLevelType w:val="multilevel"/>
    <w:tmpl w:val="146C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1C1F"/>
    <w:multiLevelType w:val="multilevel"/>
    <w:tmpl w:val="027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C3CA8"/>
    <w:multiLevelType w:val="multilevel"/>
    <w:tmpl w:val="738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391DCF"/>
    <w:multiLevelType w:val="hybridMultilevel"/>
    <w:tmpl w:val="77F0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D74AC"/>
    <w:multiLevelType w:val="multilevel"/>
    <w:tmpl w:val="63AA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D7"/>
    <w:rsid w:val="00040EFD"/>
    <w:rsid w:val="000818E0"/>
    <w:rsid w:val="000F6E5A"/>
    <w:rsid w:val="001406D8"/>
    <w:rsid w:val="001D2B4B"/>
    <w:rsid w:val="00203F2C"/>
    <w:rsid w:val="0021659C"/>
    <w:rsid w:val="00250EA6"/>
    <w:rsid w:val="002613C4"/>
    <w:rsid w:val="002718C5"/>
    <w:rsid w:val="00296691"/>
    <w:rsid w:val="00313839"/>
    <w:rsid w:val="0032263D"/>
    <w:rsid w:val="0035468E"/>
    <w:rsid w:val="00372524"/>
    <w:rsid w:val="003A26D7"/>
    <w:rsid w:val="0041692D"/>
    <w:rsid w:val="00424508"/>
    <w:rsid w:val="00472F38"/>
    <w:rsid w:val="004A361B"/>
    <w:rsid w:val="004A42F6"/>
    <w:rsid w:val="004A6350"/>
    <w:rsid w:val="004A747D"/>
    <w:rsid w:val="004E7CC1"/>
    <w:rsid w:val="004F370E"/>
    <w:rsid w:val="004F3B7B"/>
    <w:rsid w:val="00516621"/>
    <w:rsid w:val="0052595F"/>
    <w:rsid w:val="00540F18"/>
    <w:rsid w:val="005438D5"/>
    <w:rsid w:val="00667382"/>
    <w:rsid w:val="00694BD8"/>
    <w:rsid w:val="006B21F4"/>
    <w:rsid w:val="006C2AD3"/>
    <w:rsid w:val="00733D9B"/>
    <w:rsid w:val="00782BAF"/>
    <w:rsid w:val="007C45B6"/>
    <w:rsid w:val="007E43D8"/>
    <w:rsid w:val="008E3AE7"/>
    <w:rsid w:val="00916B82"/>
    <w:rsid w:val="009277E1"/>
    <w:rsid w:val="009408CC"/>
    <w:rsid w:val="00942C7A"/>
    <w:rsid w:val="00953A1C"/>
    <w:rsid w:val="00997D77"/>
    <w:rsid w:val="009D46DB"/>
    <w:rsid w:val="00A562F5"/>
    <w:rsid w:val="00A9748E"/>
    <w:rsid w:val="00AE31E7"/>
    <w:rsid w:val="00B07468"/>
    <w:rsid w:val="00B15C86"/>
    <w:rsid w:val="00B33D8F"/>
    <w:rsid w:val="00B42B90"/>
    <w:rsid w:val="00B50603"/>
    <w:rsid w:val="00B677FE"/>
    <w:rsid w:val="00B77417"/>
    <w:rsid w:val="00B83287"/>
    <w:rsid w:val="00B91666"/>
    <w:rsid w:val="00BE357A"/>
    <w:rsid w:val="00BF5D00"/>
    <w:rsid w:val="00C53699"/>
    <w:rsid w:val="00C85584"/>
    <w:rsid w:val="00D02392"/>
    <w:rsid w:val="00D21206"/>
    <w:rsid w:val="00D74070"/>
    <w:rsid w:val="00D83D2F"/>
    <w:rsid w:val="00DC26CE"/>
    <w:rsid w:val="00E1531E"/>
    <w:rsid w:val="00EB04B6"/>
    <w:rsid w:val="00EC57E9"/>
    <w:rsid w:val="00F3588A"/>
    <w:rsid w:val="00F64154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06730-A70B-4A6C-854C-02BAAE06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26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2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A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D0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64154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E3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31E7"/>
  </w:style>
  <w:style w:type="character" w:styleId="aa">
    <w:name w:val="Hyperlink"/>
    <w:basedOn w:val="a0"/>
    <w:uiPriority w:val="99"/>
    <w:unhideWhenUsed/>
    <w:rsid w:val="00B774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9290-AF3D-4368-A367-ADA6C604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Viktar</cp:lastModifiedBy>
  <cp:revision>28</cp:revision>
  <cp:lastPrinted>2016-10-14T15:11:00Z</cp:lastPrinted>
  <dcterms:created xsi:type="dcterms:W3CDTF">2016-02-10T14:40:00Z</dcterms:created>
  <dcterms:modified xsi:type="dcterms:W3CDTF">2020-08-06T10:16:00Z</dcterms:modified>
</cp:coreProperties>
</file>